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9844" w14:textId="77777777" w:rsidR="002C62E9" w:rsidRDefault="002C62E9" w:rsidP="00E36D49">
      <w:pPr>
        <w:tabs>
          <w:tab w:val="left" w:leader="dot" w:pos="3686"/>
          <w:tab w:val="left" w:pos="7371"/>
          <w:tab w:val="left" w:leader="dot" w:pos="10206"/>
        </w:tabs>
        <w:spacing w:after="0"/>
        <w:rPr>
          <w:sz w:val="20"/>
        </w:rPr>
      </w:pPr>
    </w:p>
    <w:p w14:paraId="788E3294" w14:textId="77777777" w:rsidR="00EA67E9" w:rsidRDefault="00EA67E9" w:rsidP="00E36D49">
      <w:pPr>
        <w:tabs>
          <w:tab w:val="left" w:leader="dot" w:pos="3686"/>
          <w:tab w:val="left" w:pos="7371"/>
          <w:tab w:val="left" w:leader="dot" w:pos="10206"/>
        </w:tabs>
        <w:spacing w:after="0"/>
        <w:rPr>
          <w:sz w:val="20"/>
        </w:rPr>
      </w:pPr>
      <w:r w:rsidRPr="00EA67E9">
        <w:rPr>
          <w:sz w:val="20"/>
        </w:rPr>
        <w:tab/>
      </w:r>
      <w:r w:rsidRPr="00EA67E9">
        <w:rPr>
          <w:sz w:val="20"/>
        </w:rPr>
        <w:tab/>
      </w:r>
      <w:r w:rsidR="00E36D49">
        <w:rPr>
          <w:sz w:val="20"/>
        </w:rPr>
        <w:tab/>
      </w:r>
    </w:p>
    <w:p w14:paraId="02375BB8" w14:textId="77777777" w:rsidR="00E36D49" w:rsidRPr="00EA67E9" w:rsidRDefault="00E36D49" w:rsidP="00E36D49">
      <w:pPr>
        <w:tabs>
          <w:tab w:val="center" w:pos="1701"/>
          <w:tab w:val="center" w:pos="8789"/>
        </w:tabs>
        <w:rPr>
          <w:sz w:val="20"/>
        </w:rPr>
      </w:pPr>
      <w:r>
        <w:rPr>
          <w:sz w:val="20"/>
        </w:rPr>
        <w:tab/>
        <w:t>imię i nazwisko</w:t>
      </w:r>
      <w:r>
        <w:rPr>
          <w:sz w:val="20"/>
        </w:rPr>
        <w:tab/>
        <w:t>ocena</w:t>
      </w:r>
    </w:p>
    <w:p w14:paraId="20C65060" w14:textId="77777777" w:rsidR="007F4ADF" w:rsidRPr="00F15CDB" w:rsidRDefault="00D23EC0" w:rsidP="00F15CDB">
      <w:pPr>
        <w:jc w:val="center"/>
        <w:rPr>
          <w:b/>
          <w:sz w:val="28"/>
        </w:rPr>
      </w:pPr>
      <w:r w:rsidRPr="00F15CDB">
        <w:rPr>
          <w:b/>
          <w:sz w:val="28"/>
        </w:rPr>
        <w:t>Sprawdzian</w:t>
      </w:r>
    </w:p>
    <w:p w14:paraId="730644FF" w14:textId="196561DD" w:rsidR="00D23EC0" w:rsidRPr="00F15CDB" w:rsidRDefault="00D23EC0" w:rsidP="00F15CDB">
      <w:pPr>
        <w:jc w:val="center"/>
        <w:rPr>
          <w:b/>
        </w:rPr>
      </w:pPr>
      <w:r w:rsidRPr="00F15CDB">
        <w:rPr>
          <w:b/>
        </w:rPr>
        <w:t xml:space="preserve">Administracja systemami operacyjnymi – </w:t>
      </w:r>
      <w:r w:rsidR="00FD0B16">
        <w:rPr>
          <w:b/>
        </w:rPr>
        <w:t>Windows Server</w:t>
      </w:r>
      <w:r w:rsidR="004B65AD">
        <w:rPr>
          <w:b/>
        </w:rPr>
        <w:t xml:space="preserve"> - Powtórzenie</w:t>
      </w:r>
    </w:p>
    <w:p w14:paraId="4FCB5D0A" w14:textId="77777777" w:rsidR="000F75FF" w:rsidRDefault="00D01FCF" w:rsidP="000F75FF">
      <w:pPr>
        <w:rPr>
          <w:b/>
          <w:bCs/>
          <w:u w:val="single"/>
        </w:rPr>
      </w:pPr>
      <w:r w:rsidRPr="000F75FF">
        <w:rPr>
          <w:b/>
          <w:bCs/>
          <w:u w:val="single"/>
        </w:rPr>
        <w:t>ZADANIE OBOWIĄZKOWE</w:t>
      </w:r>
    </w:p>
    <w:p w14:paraId="5291DE7A" w14:textId="47BD2099" w:rsidR="00D23EC0" w:rsidRPr="000F75FF" w:rsidRDefault="00537B20" w:rsidP="000F75FF">
      <w:pPr>
        <w:pStyle w:val="Akapitzlist"/>
        <w:numPr>
          <w:ilvl w:val="0"/>
          <w:numId w:val="2"/>
        </w:numPr>
        <w:rPr>
          <w:u w:val="single"/>
        </w:rPr>
      </w:pPr>
      <w:r w:rsidRPr="000F75FF">
        <w:rPr>
          <w:u w:val="single"/>
        </w:rPr>
        <w:t>Instalacja kontrolera domen</w:t>
      </w:r>
      <w:r w:rsidR="0012609E" w:rsidRPr="000F75FF">
        <w:rPr>
          <w:u w:val="single"/>
        </w:rPr>
        <w:t>y</w:t>
      </w:r>
      <w:r w:rsidR="0038676A" w:rsidRPr="000F75FF">
        <w:rPr>
          <w:u w:val="single"/>
        </w:rPr>
        <w:t xml:space="preserve"> (</w:t>
      </w:r>
      <w:r w:rsidR="00BA6E0C" w:rsidRPr="000F75FF">
        <w:rPr>
          <w:u w:val="single"/>
        </w:rPr>
        <w:t>7</w:t>
      </w:r>
      <w:r w:rsidR="0038676A" w:rsidRPr="000F75FF">
        <w:rPr>
          <w:u w:val="single"/>
        </w:rPr>
        <w:t xml:space="preserve"> pkt)</w:t>
      </w:r>
    </w:p>
    <w:p w14:paraId="513DABBB" w14:textId="392692CD" w:rsidR="0089207C" w:rsidRPr="0089207C" w:rsidRDefault="0012609E" w:rsidP="0089207C">
      <w:pPr>
        <w:pStyle w:val="Akapitzlist"/>
        <w:numPr>
          <w:ilvl w:val="1"/>
          <w:numId w:val="2"/>
        </w:numPr>
        <w:ind w:left="993" w:hanging="567"/>
      </w:pPr>
      <w:bookmarkStart w:id="0" w:name="_Hlk56978021"/>
      <w:r>
        <w:t xml:space="preserve">W Windows Server dodaj role </w:t>
      </w:r>
      <w:r w:rsidR="00E81D32">
        <w:t>Usługi domenowe Active Directory</w:t>
      </w:r>
      <w:r w:rsidR="0089207C" w:rsidRPr="0089207C">
        <w:t xml:space="preserve"> - zrób </w:t>
      </w:r>
      <w:proofErr w:type="spellStart"/>
      <w:r w:rsidR="0089207C" w:rsidRPr="0089207C">
        <w:t>printscreen</w:t>
      </w:r>
      <w:proofErr w:type="spellEnd"/>
      <w:r w:rsidR="0089207C" w:rsidRPr="0089207C">
        <w:t xml:space="preserve"> i zapisz go w folderze Sprawdzian… pod nazwą </w:t>
      </w:r>
      <w:r w:rsidR="0089207C">
        <w:t>1</w:t>
      </w:r>
      <w:r w:rsidR="0089207C" w:rsidRPr="0089207C">
        <w:t>.1.jpg</w:t>
      </w:r>
      <w:r w:rsidR="006A103E">
        <w:t xml:space="preserve"> (2 pkt)</w:t>
      </w:r>
    </w:p>
    <w:p w14:paraId="1153735B" w14:textId="54068A67" w:rsidR="00F312CC" w:rsidRDefault="001828EE" w:rsidP="00D6365C">
      <w:pPr>
        <w:pStyle w:val="Akapitzlist"/>
        <w:numPr>
          <w:ilvl w:val="1"/>
          <w:numId w:val="2"/>
        </w:numPr>
        <w:ind w:left="993" w:hanging="567"/>
      </w:pPr>
      <w:r>
        <w:t>Podnie</w:t>
      </w:r>
      <w:r w:rsidR="002A7980">
        <w:t>ś poziom</w:t>
      </w:r>
      <w:r w:rsidR="00E81D32">
        <w:t xml:space="preserve"> </w:t>
      </w:r>
      <w:r w:rsidR="007167AE">
        <w:t xml:space="preserve">Windows Server do roli kontrolera domeny – utwórz nowy las o nazwie </w:t>
      </w:r>
      <w:proofErr w:type="spellStart"/>
      <w:r w:rsidR="007167AE">
        <w:t>sprawdzian.teb.local</w:t>
      </w:r>
      <w:proofErr w:type="spellEnd"/>
      <w:r w:rsidR="00FA5E8C" w:rsidRPr="00A33345">
        <w:t xml:space="preserve"> - zrób </w:t>
      </w:r>
      <w:proofErr w:type="spellStart"/>
      <w:r w:rsidR="00FA5E8C" w:rsidRPr="00A33345">
        <w:t>printscreen</w:t>
      </w:r>
      <w:proofErr w:type="spellEnd"/>
      <w:r w:rsidR="00FA5E8C" w:rsidRPr="00A33345">
        <w:t xml:space="preserve"> i zapisz go w folderze Sprawdzian… pod nazwą 1.</w:t>
      </w:r>
      <w:r w:rsidR="00A33345" w:rsidRPr="00A33345">
        <w:t>2</w:t>
      </w:r>
      <w:r w:rsidR="00FA5E8C" w:rsidRPr="00A33345">
        <w:t>.jpg</w:t>
      </w:r>
      <w:r w:rsidR="006A103E">
        <w:t xml:space="preserve"> (3 pkt.)</w:t>
      </w:r>
    </w:p>
    <w:p w14:paraId="08E08A34" w14:textId="78BD7F32" w:rsidR="00C475AA" w:rsidRDefault="0038676A" w:rsidP="007228BA">
      <w:pPr>
        <w:pStyle w:val="Akapitzlist"/>
        <w:numPr>
          <w:ilvl w:val="1"/>
          <w:numId w:val="2"/>
        </w:numPr>
        <w:ind w:left="993" w:hanging="567"/>
      </w:pPr>
      <w:r>
        <w:t>Zainstaluj kontroler domeny i uruchom ponownie Windows Server, następnie zaloguj się do Windows Server i wyświetl Menadżera Serwer</w:t>
      </w:r>
      <w:r w:rsidR="007228BA" w:rsidRPr="0089207C">
        <w:t xml:space="preserve">- zrób </w:t>
      </w:r>
      <w:proofErr w:type="spellStart"/>
      <w:r w:rsidR="007228BA" w:rsidRPr="0089207C">
        <w:t>printscreen</w:t>
      </w:r>
      <w:proofErr w:type="spellEnd"/>
      <w:r w:rsidR="007228BA" w:rsidRPr="0089207C">
        <w:t xml:space="preserve"> i zapisz go w folderze Sprawdzian… pod nazwą </w:t>
      </w:r>
      <w:r w:rsidR="007228BA">
        <w:t>1</w:t>
      </w:r>
      <w:r w:rsidR="007228BA" w:rsidRPr="0089207C">
        <w:t>.</w:t>
      </w:r>
      <w:r w:rsidR="00D6365C">
        <w:t>3</w:t>
      </w:r>
      <w:r w:rsidR="007228BA" w:rsidRPr="0089207C">
        <w:t>.jpg</w:t>
      </w:r>
      <w:r w:rsidR="006A103E">
        <w:t xml:space="preserve"> (2 pkt)</w:t>
      </w:r>
    </w:p>
    <w:bookmarkEnd w:id="0"/>
    <w:p w14:paraId="7DAA433F" w14:textId="10204F41" w:rsidR="00E36D49" w:rsidRPr="001F17C2" w:rsidRDefault="009D2342" w:rsidP="0089207C">
      <w:pPr>
        <w:pStyle w:val="Akapitzlist"/>
        <w:numPr>
          <w:ilvl w:val="0"/>
          <w:numId w:val="2"/>
        </w:numPr>
        <w:spacing w:before="360" w:after="0"/>
        <w:ind w:left="357" w:hanging="357"/>
        <w:contextualSpacing w:val="0"/>
        <w:rPr>
          <w:u w:val="single"/>
        </w:rPr>
      </w:pPr>
      <w:r w:rsidRPr="001F17C2">
        <w:rPr>
          <w:u w:val="single"/>
        </w:rPr>
        <w:t>Dodawanie użytkowników</w:t>
      </w:r>
      <w:r w:rsidR="003014FA" w:rsidRPr="001F17C2">
        <w:rPr>
          <w:u w:val="single"/>
        </w:rPr>
        <w:t xml:space="preserve"> i grup</w:t>
      </w:r>
      <w:r w:rsidR="00005589" w:rsidRPr="001F17C2">
        <w:rPr>
          <w:u w:val="single"/>
        </w:rPr>
        <w:t xml:space="preserve"> (</w:t>
      </w:r>
      <w:r w:rsidR="007E6556">
        <w:rPr>
          <w:u w:val="single"/>
        </w:rPr>
        <w:t>7</w:t>
      </w:r>
      <w:r w:rsidR="00005589" w:rsidRPr="001F17C2">
        <w:rPr>
          <w:u w:val="single"/>
        </w:rPr>
        <w:t xml:space="preserve"> pkt)</w:t>
      </w:r>
    </w:p>
    <w:p w14:paraId="0C639D43" w14:textId="716B8E80" w:rsidR="00C475AA" w:rsidRDefault="00104AA7" w:rsidP="007228BA">
      <w:pPr>
        <w:pStyle w:val="Akapitzlist"/>
        <w:numPr>
          <w:ilvl w:val="1"/>
          <w:numId w:val="2"/>
        </w:numPr>
        <w:ind w:left="993" w:hanging="567"/>
      </w:pPr>
      <w:r>
        <w:t>Utwórz jednostkę organizacyjną o nazwie zgodnej z nazwą Twojej klasy</w:t>
      </w:r>
      <w:r w:rsidR="007228BA" w:rsidRPr="0089207C">
        <w:t xml:space="preserve">- zrób </w:t>
      </w:r>
      <w:proofErr w:type="spellStart"/>
      <w:r w:rsidR="007228BA" w:rsidRPr="0089207C">
        <w:t>printscreen</w:t>
      </w:r>
      <w:proofErr w:type="spellEnd"/>
      <w:r w:rsidR="007228BA" w:rsidRPr="0089207C">
        <w:t xml:space="preserve"> i zapisz go w folderze Sprawdzian… pod nazwą </w:t>
      </w:r>
      <w:r w:rsidR="007228BA">
        <w:t>2</w:t>
      </w:r>
      <w:r w:rsidR="007228BA" w:rsidRPr="0089207C">
        <w:t>.1.jpg</w:t>
      </w:r>
    </w:p>
    <w:p w14:paraId="22158F41" w14:textId="73104716" w:rsidR="008E692A" w:rsidRDefault="00104AA7" w:rsidP="007228BA">
      <w:pPr>
        <w:pStyle w:val="Akapitzlist"/>
        <w:numPr>
          <w:ilvl w:val="1"/>
          <w:numId w:val="2"/>
        </w:numPr>
        <w:ind w:left="993" w:hanging="567"/>
      </w:pPr>
      <w:r>
        <w:t xml:space="preserve">Dodaj w tej jednostce organizacyjnej użytkowników – sprawdzian1 oraz sprawdzian2 </w:t>
      </w:r>
      <w:r w:rsidR="007228BA" w:rsidRPr="0089207C">
        <w:t xml:space="preserve">- zrób </w:t>
      </w:r>
      <w:proofErr w:type="spellStart"/>
      <w:r w:rsidR="007228BA" w:rsidRPr="0089207C">
        <w:t>printscreen</w:t>
      </w:r>
      <w:proofErr w:type="spellEnd"/>
      <w:r w:rsidR="007228BA" w:rsidRPr="0089207C">
        <w:t xml:space="preserve"> i zapisz go w folderze Sprawdzian… pod nazwą </w:t>
      </w:r>
      <w:r w:rsidR="007228BA">
        <w:t>2</w:t>
      </w:r>
      <w:r w:rsidR="007228BA" w:rsidRPr="0089207C">
        <w:t>.</w:t>
      </w:r>
      <w:r w:rsidR="007228BA">
        <w:t>2</w:t>
      </w:r>
      <w:r w:rsidR="007228BA" w:rsidRPr="0089207C">
        <w:t>.jpg</w:t>
      </w:r>
    </w:p>
    <w:p w14:paraId="7C541AB8" w14:textId="2B9BF957" w:rsidR="00D94194" w:rsidRDefault="00104AA7" w:rsidP="007228BA">
      <w:pPr>
        <w:pStyle w:val="Akapitzlist"/>
        <w:numPr>
          <w:ilvl w:val="1"/>
          <w:numId w:val="2"/>
        </w:numPr>
        <w:ind w:left="993" w:hanging="567"/>
      </w:pPr>
      <w:r>
        <w:t xml:space="preserve">Dodaj w tej jednostce organizacyjnej </w:t>
      </w:r>
      <w:r w:rsidR="00CD77DC">
        <w:t xml:space="preserve">grupę o nazwie – </w:t>
      </w:r>
      <w:proofErr w:type="spellStart"/>
      <w:r w:rsidR="00CD77DC">
        <w:t>szkola</w:t>
      </w:r>
      <w:proofErr w:type="spellEnd"/>
      <w:r w:rsidR="00CD77DC">
        <w:t xml:space="preserve"> </w:t>
      </w:r>
      <w:r w:rsidR="007228BA" w:rsidRPr="0089207C">
        <w:t xml:space="preserve">- zrób </w:t>
      </w:r>
      <w:proofErr w:type="spellStart"/>
      <w:r w:rsidR="007228BA" w:rsidRPr="0089207C">
        <w:t>printscreen</w:t>
      </w:r>
      <w:proofErr w:type="spellEnd"/>
      <w:r w:rsidR="007228BA" w:rsidRPr="0089207C">
        <w:t xml:space="preserve"> i zapisz go w folderze Sprawdzian… pod nazwą </w:t>
      </w:r>
      <w:r w:rsidR="007228BA">
        <w:t>2</w:t>
      </w:r>
      <w:r w:rsidR="007228BA" w:rsidRPr="0089207C">
        <w:t>.</w:t>
      </w:r>
      <w:r w:rsidR="007228BA">
        <w:t>3</w:t>
      </w:r>
      <w:r w:rsidR="007228BA" w:rsidRPr="0089207C">
        <w:t>.jpg</w:t>
      </w:r>
    </w:p>
    <w:p w14:paraId="11E4A3E6" w14:textId="562CCD15" w:rsidR="0071232E" w:rsidRDefault="00CD77DC" w:rsidP="007228BA">
      <w:pPr>
        <w:pStyle w:val="Akapitzlist"/>
        <w:numPr>
          <w:ilvl w:val="1"/>
          <w:numId w:val="2"/>
        </w:numPr>
        <w:ind w:left="993" w:hanging="567"/>
      </w:pPr>
      <w:r>
        <w:t xml:space="preserve">Dodaj użytkowników sprawdzian1 i sprawdzian2 do </w:t>
      </w:r>
      <w:r w:rsidR="009D2342">
        <w:t xml:space="preserve">grupy </w:t>
      </w:r>
      <w:proofErr w:type="spellStart"/>
      <w:r w:rsidR="009D2342">
        <w:t>szkola</w:t>
      </w:r>
      <w:proofErr w:type="spellEnd"/>
      <w:r w:rsidR="007228BA" w:rsidRPr="0089207C">
        <w:t xml:space="preserve">- zrób </w:t>
      </w:r>
      <w:proofErr w:type="spellStart"/>
      <w:r w:rsidR="007228BA" w:rsidRPr="0089207C">
        <w:t>printscreen</w:t>
      </w:r>
      <w:proofErr w:type="spellEnd"/>
      <w:r w:rsidR="007228BA" w:rsidRPr="0089207C">
        <w:t xml:space="preserve"> i zapisz go w folderze Sprawdzian… pod nazwą </w:t>
      </w:r>
      <w:r w:rsidR="007228BA">
        <w:t>2</w:t>
      </w:r>
      <w:r w:rsidR="007228BA" w:rsidRPr="0089207C">
        <w:t>.</w:t>
      </w:r>
      <w:r w:rsidR="007228BA">
        <w:t>4</w:t>
      </w:r>
      <w:r w:rsidR="007228BA" w:rsidRPr="0089207C">
        <w:t>.jpg</w:t>
      </w:r>
    </w:p>
    <w:p w14:paraId="215943B3" w14:textId="6E1479D4" w:rsidR="008A095F" w:rsidRDefault="009D2342" w:rsidP="007228BA">
      <w:pPr>
        <w:pStyle w:val="Akapitzlist"/>
        <w:numPr>
          <w:ilvl w:val="1"/>
          <w:numId w:val="2"/>
        </w:numPr>
        <w:ind w:left="993" w:hanging="567"/>
      </w:pPr>
      <w:r>
        <w:t>Ustal godziny logowania dla użytkownika sprawdzian2 na od 7 do 20</w:t>
      </w:r>
      <w:r w:rsidR="007228BA">
        <w:t xml:space="preserve"> </w:t>
      </w:r>
      <w:r w:rsidR="007228BA" w:rsidRPr="0089207C">
        <w:t xml:space="preserve">- zrób </w:t>
      </w:r>
      <w:proofErr w:type="spellStart"/>
      <w:r w:rsidR="007228BA" w:rsidRPr="0089207C">
        <w:t>printscreen</w:t>
      </w:r>
      <w:proofErr w:type="spellEnd"/>
      <w:r w:rsidR="007228BA" w:rsidRPr="0089207C">
        <w:t xml:space="preserve"> i zapisz go w folderze Sprawdzian… pod nazwą </w:t>
      </w:r>
      <w:r w:rsidR="007228BA">
        <w:t>2</w:t>
      </w:r>
      <w:r w:rsidR="007228BA" w:rsidRPr="0089207C">
        <w:t>.</w:t>
      </w:r>
      <w:r w:rsidR="007228BA">
        <w:t>5</w:t>
      </w:r>
      <w:r w:rsidR="007228BA" w:rsidRPr="0089207C">
        <w:t>.jpg</w:t>
      </w:r>
    </w:p>
    <w:p w14:paraId="64266156" w14:textId="3DB45CFF" w:rsidR="009172BF" w:rsidRDefault="009172BF" w:rsidP="007E6556">
      <w:pPr>
        <w:pStyle w:val="Akapitzlist"/>
        <w:numPr>
          <w:ilvl w:val="1"/>
          <w:numId w:val="2"/>
        </w:numPr>
        <w:ind w:left="993" w:hanging="567"/>
      </w:pPr>
      <w:r>
        <w:t>Utwórz jednostkę organizacyjną o nazwie sprawdzian i utwórz w niej dwóch użytkowników</w:t>
      </w:r>
      <w:r w:rsidR="007E6556" w:rsidRPr="0089207C">
        <w:t xml:space="preserve">- zrób </w:t>
      </w:r>
      <w:proofErr w:type="spellStart"/>
      <w:r w:rsidR="007E6556" w:rsidRPr="0089207C">
        <w:t>printscreen</w:t>
      </w:r>
      <w:proofErr w:type="spellEnd"/>
      <w:r w:rsidR="007E6556" w:rsidRPr="0089207C">
        <w:t xml:space="preserve"> i zapisz go w folderze Sprawdzian… pod nazwą </w:t>
      </w:r>
      <w:r w:rsidR="007E6556">
        <w:t>2</w:t>
      </w:r>
      <w:r w:rsidR="007E6556" w:rsidRPr="0089207C">
        <w:t>.</w:t>
      </w:r>
      <w:r w:rsidR="007E6556">
        <w:t>6</w:t>
      </w:r>
      <w:r w:rsidR="007E6556" w:rsidRPr="0089207C">
        <w:t>.jpg</w:t>
      </w:r>
    </w:p>
    <w:p w14:paraId="41EAE8CC" w14:textId="4CBA06D7" w:rsidR="009172BF" w:rsidRDefault="009172BF" w:rsidP="007E6556">
      <w:pPr>
        <w:pStyle w:val="Akapitzlist"/>
        <w:numPr>
          <w:ilvl w:val="1"/>
          <w:numId w:val="2"/>
        </w:numPr>
        <w:ind w:left="993" w:hanging="567"/>
      </w:pPr>
      <w:r>
        <w:t xml:space="preserve">Przenieś utworzonych użytkowników w </w:t>
      </w:r>
      <w:r w:rsidR="007E6556">
        <w:t>jednostce organizacyjnej sprawdzian do jednostki zgodnej z nazwą Twojej klasy</w:t>
      </w:r>
      <w:r w:rsidR="007E6556" w:rsidRPr="0089207C">
        <w:t xml:space="preserve">- zrób </w:t>
      </w:r>
      <w:proofErr w:type="spellStart"/>
      <w:r w:rsidR="007E6556" w:rsidRPr="0089207C">
        <w:t>printscreen</w:t>
      </w:r>
      <w:proofErr w:type="spellEnd"/>
      <w:r w:rsidR="007E6556" w:rsidRPr="0089207C">
        <w:t xml:space="preserve"> i zapisz go w folderze Sprawdzian… pod nazwą </w:t>
      </w:r>
      <w:r w:rsidR="007E6556">
        <w:t>2</w:t>
      </w:r>
      <w:r w:rsidR="007E6556" w:rsidRPr="0089207C">
        <w:t>.</w:t>
      </w:r>
      <w:r w:rsidR="007E6556">
        <w:t>7</w:t>
      </w:r>
      <w:r w:rsidR="007E6556" w:rsidRPr="0089207C">
        <w:t>.jpg</w:t>
      </w:r>
    </w:p>
    <w:p w14:paraId="03F36EF4" w14:textId="4C1B2F9D" w:rsidR="00470891" w:rsidRPr="00801CE3" w:rsidRDefault="006F6199" w:rsidP="0089207C">
      <w:pPr>
        <w:pStyle w:val="Akapitzlist"/>
        <w:numPr>
          <w:ilvl w:val="0"/>
          <w:numId w:val="2"/>
        </w:numPr>
        <w:spacing w:before="360" w:after="0"/>
        <w:ind w:left="357" w:hanging="357"/>
        <w:contextualSpacing w:val="0"/>
        <w:rPr>
          <w:u w:val="single"/>
        </w:rPr>
      </w:pPr>
      <w:r w:rsidRPr="00801CE3">
        <w:rPr>
          <w:u w:val="single"/>
        </w:rPr>
        <w:t>Dodawanie komputera do domeny</w:t>
      </w:r>
      <w:r w:rsidR="00005589" w:rsidRPr="00801CE3">
        <w:rPr>
          <w:u w:val="single"/>
        </w:rPr>
        <w:t xml:space="preserve"> (5 pkt)</w:t>
      </w:r>
    </w:p>
    <w:p w14:paraId="4FDD225F" w14:textId="27FAA300" w:rsidR="007228BA" w:rsidRDefault="006F6199" w:rsidP="008A2B2F">
      <w:pPr>
        <w:pStyle w:val="Akapitzlist"/>
        <w:numPr>
          <w:ilvl w:val="1"/>
          <w:numId w:val="2"/>
        </w:numPr>
        <w:ind w:left="993" w:hanging="567"/>
      </w:pPr>
      <w:r>
        <w:t xml:space="preserve">W Windows 10 sprawdź czy się komunikujesz z Windows Server - </w:t>
      </w:r>
      <w:r w:rsidR="008A2B2F" w:rsidRPr="0089207C">
        <w:t xml:space="preserve">zrób </w:t>
      </w:r>
      <w:proofErr w:type="spellStart"/>
      <w:r w:rsidR="008A2B2F" w:rsidRPr="0089207C">
        <w:t>printscreen</w:t>
      </w:r>
      <w:proofErr w:type="spellEnd"/>
      <w:r w:rsidR="008A2B2F" w:rsidRPr="0089207C">
        <w:t xml:space="preserve"> </w:t>
      </w:r>
      <w:r w:rsidR="008A2B2F">
        <w:t xml:space="preserve">konfiguracji </w:t>
      </w:r>
      <w:r w:rsidR="008A2B2F" w:rsidRPr="0089207C">
        <w:t xml:space="preserve">i zapisz go w folderze Sprawdzian… pod nazwą </w:t>
      </w:r>
      <w:r w:rsidR="008A2B2F">
        <w:t>3.1</w:t>
      </w:r>
      <w:r w:rsidR="008A2B2F" w:rsidRPr="0089207C">
        <w:t>.jpg</w:t>
      </w:r>
    </w:p>
    <w:p w14:paraId="2B5EF431" w14:textId="129E992F" w:rsidR="008E12BD" w:rsidRDefault="00490942" w:rsidP="00FB6291">
      <w:pPr>
        <w:pStyle w:val="Akapitzlist"/>
        <w:numPr>
          <w:ilvl w:val="1"/>
          <w:numId w:val="2"/>
        </w:numPr>
        <w:ind w:left="993" w:hanging="567"/>
      </w:pPr>
      <w:r>
        <w:t>Podłącz Windows 10 do domeny</w:t>
      </w:r>
      <w:r w:rsidR="00FB6291">
        <w:t xml:space="preserve"> (3 pkt) </w:t>
      </w:r>
      <w:r w:rsidR="00FB6291" w:rsidRPr="0089207C">
        <w:t xml:space="preserve">zrób </w:t>
      </w:r>
      <w:proofErr w:type="spellStart"/>
      <w:r w:rsidR="00FB6291" w:rsidRPr="0089207C">
        <w:t>printscreen</w:t>
      </w:r>
      <w:proofErr w:type="spellEnd"/>
      <w:r w:rsidR="00FB6291" w:rsidRPr="0089207C">
        <w:t xml:space="preserve"> </w:t>
      </w:r>
      <w:r w:rsidR="00FB6291">
        <w:t xml:space="preserve">konfiguracji </w:t>
      </w:r>
      <w:r w:rsidR="00FB6291" w:rsidRPr="0089207C">
        <w:t xml:space="preserve">i zapisz go w folderze Sprawdzian… pod nazwą </w:t>
      </w:r>
      <w:r w:rsidR="00FB6291">
        <w:t>3.1</w:t>
      </w:r>
      <w:r w:rsidR="00FB6291" w:rsidRPr="0089207C">
        <w:t>.jpg</w:t>
      </w:r>
    </w:p>
    <w:p w14:paraId="55791103" w14:textId="020CFE98" w:rsidR="00FB6291" w:rsidRDefault="00490942" w:rsidP="00FB6291">
      <w:pPr>
        <w:pStyle w:val="Akapitzlist"/>
        <w:numPr>
          <w:ilvl w:val="1"/>
          <w:numId w:val="2"/>
        </w:numPr>
        <w:ind w:left="993" w:hanging="567"/>
      </w:pPr>
      <w:r>
        <w:t>Zaloguj się na użytkownika Sprawdzian1 w Windows 10</w:t>
      </w:r>
      <w:r w:rsidR="00FB6291">
        <w:t xml:space="preserve"> </w:t>
      </w:r>
      <w:r w:rsidR="00FB6291" w:rsidRPr="0089207C">
        <w:t xml:space="preserve">zrób </w:t>
      </w:r>
      <w:proofErr w:type="spellStart"/>
      <w:r w:rsidR="00FB6291" w:rsidRPr="0089207C">
        <w:t>printscreen</w:t>
      </w:r>
      <w:proofErr w:type="spellEnd"/>
      <w:r w:rsidR="00FB6291" w:rsidRPr="0089207C">
        <w:t xml:space="preserve"> </w:t>
      </w:r>
      <w:r w:rsidR="00FB6291">
        <w:t xml:space="preserve">konfiguracji </w:t>
      </w:r>
      <w:r w:rsidR="00FB6291" w:rsidRPr="0089207C">
        <w:t xml:space="preserve">i zapisz go w folderze Sprawdzian… pod nazwą </w:t>
      </w:r>
      <w:r w:rsidR="00FB6291">
        <w:t>3.1</w:t>
      </w:r>
      <w:r w:rsidR="00FB6291" w:rsidRPr="0089207C">
        <w:t>.jpg</w:t>
      </w:r>
    </w:p>
    <w:p w14:paraId="3DEE9BF2" w14:textId="77777777" w:rsidR="000F75FF" w:rsidRDefault="000F75FF" w:rsidP="000F75FF"/>
    <w:p w14:paraId="78DF8902" w14:textId="77777777" w:rsidR="000F75FF" w:rsidRDefault="000F75FF" w:rsidP="000F75FF"/>
    <w:p w14:paraId="0CC4225B" w14:textId="77777777" w:rsidR="000F75FF" w:rsidRDefault="000F75FF" w:rsidP="000F75FF"/>
    <w:p w14:paraId="0D306DB6" w14:textId="77777777" w:rsidR="000F75FF" w:rsidRDefault="000F75FF" w:rsidP="000F75FF"/>
    <w:p w14:paraId="6887BDBF" w14:textId="77777777" w:rsidR="000F75FF" w:rsidRDefault="000F75FF" w:rsidP="000F75FF"/>
    <w:p w14:paraId="709FD58E" w14:textId="77777777" w:rsidR="000F75FF" w:rsidRDefault="000F75FF" w:rsidP="000F75FF"/>
    <w:p w14:paraId="62AF242B" w14:textId="77777777" w:rsidR="000F75FF" w:rsidRDefault="000F75FF" w:rsidP="000F75FF"/>
    <w:p w14:paraId="780E6D59" w14:textId="77777777" w:rsidR="000F75FF" w:rsidRDefault="000F75FF" w:rsidP="000F75FF"/>
    <w:p w14:paraId="19266DD0" w14:textId="5E3475A2" w:rsidR="000F75FF" w:rsidRPr="000F75FF" w:rsidRDefault="000F75FF" w:rsidP="000F75FF">
      <w:pPr>
        <w:rPr>
          <w:b/>
          <w:bCs/>
          <w:u w:val="single"/>
        </w:rPr>
      </w:pPr>
      <w:r w:rsidRPr="000F75FF">
        <w:rPr>
          <w:b/>
          <w:bCs/>
          <w:u w:val="single"/>
        </w:rPr>
        <w:lastRenderedPageBreak/>
        <w:t>ZADANIA DO WYBORU</w:t>
      </w:r>
    </w:p>
    <w:p w14:paraId="6F32F13E" w14:textId="3E1F33BB" w:rsidR="00EF168B" w:rsidRPr="00801CE3" w:rsidRDefault="00300BB3" w:rsidP="0089207C">
      <w:pPr>
        <w:pStyle w:val="Akapitzlist"/>
        <w:numPr>
          <w:ilvl w:val="0"/>
          <w:numId w:val="2"/>
        </w:numPr>
        <w:spacing w:before="360" w:after="0"/>
        <w:ind w:left="357" w:hanging="357"/>
        <w:contextualSpacing w:val="0"/>
        <w:rPr>
          <w:u w:val="single"/>
        </w:rPr>
      </w:pPr>
      <w:r w:rsidRPr="00801CE3">
        <w:rPr>
          <w:u w:val="single"/>
        </w:rPr>
        <w:t>Folder macierzysty</w:t>
      </w:r>
      <w:r w:rsidR="00F66A34" w:rsidRPr="00801CE3">
        <w:rPr>
          <w:u w:val="single"/>
        </w:rPr>
        <w:t xml:space="preserve"> (</w:t>
      </w:r>
      <w:r w:rsidR="00720324" w:rsidRPr="00801CE3">
        <w:rPr>
          <w:u w:val="single"/>
        </w:rPr>
        <w:t>7</w:t>
      </w:r>
      <w:r w:rsidR="00F66A34" w:rsidRPr="00801CE3">
        <w:rPr>
          <w:u w:val="single"/>
        </w:rPr>
        <w:t xml:space="preserve"> pkt)</w:t>
      </w:r>
    </w:p>
    <w:p w14:paraId="72411604" w14:textId="116C77AD" w:rsidR="00895E7B" w:rsidRDefault="00606C1B" w:rsidP="00895E7B">
      <w:pPr>
        <w:pStyle w:val="Akapitzlist"/>
        <w:numPr>
          <w:ilvl w:val="1"/>
          <w:numId w:val="2"/>
        </w:numPr>
        <w:ind w:left="993" w:hanging="567"/>
      </w:pPr>
      <w:r>
        <w:t xml:space="preserve">Na dysku C utwórz folder </w:t>
      </w:r>
      <w:proofErr w:type="spellStart"/>
      <w:r w:rsidR="009E1657">
        <w:t>DaneUser</w:t>
      </w:r>
      <w:proofErr w:type="spellEnd"/>
      <w:r w:rsidR="00895E7B">
        <w:t xml:space="preserve"> - </w:t>
      </w:r>
      <w:r w:rsidR="00895E7B" w:rsidRPr="0089207C">
        <w:t xml:space="preserve">zrób </w:t>
      </w:r>
      <w:proofErr w:type="spellStart"/>
      <w:r w:rsidR="00895E7B" w:rsidRPr="0089207C">
        <w:t>printscreen</w:t>
      </w:r>
      <w:proofErr w:type="spellEnd"/>
      <w:r w:rsidR="00895E7B" w:rsidRPr="0089207C">
        <w:t xml:space="preserve"> i zapisz go w folderze Sprawdzian… pod nazwą </w:t>
      </w:r>
      <w:r w:rsidR="000F75FF">
        <w:t>4</w:t>
      </w:r>
      <w:r w:rsidR="001540E6">
        <w:t>.1</w:t>
      </w:r>
      <w:r w:rsidR="00895E7B" w:rsidRPr="0089207C">
        <w:t>.jpg</w:t>
      </w:r>
    </w:p>
    <w:p w14:paraId="5D77047B" w14:textId="36CF2B4A" w:rsidR="00084015" w:rsidRDefault="009E1657" w:rsidP="00084015">
      <w:pPr>
        <w:pStyle w:val="Akapitzlist"/>
        <w:numPr>
          <w:ilvl w:val="1"/>
          <w:numId w:val="2"/>
        </w:numPr>
        <w:ind w:left="993" w:hanging="567"/>
      </w:pPr>
      <w:r>
        <w:t xml:space="preserve">Udostępnij folder </w:t>
      </w:r>
      <w:proofErr w:type="spellStart"/>
      <w:r>
        <w:t>DaneUser</w:t>
      </w:r>
      <w:proofErr w:type="spellEnd"/>
      <w:r>
        <w:t xml:space="preserve"> dla wszystkich użytkowników Pełna kontrola</w:t>
      </w:r>
      <w:r w:rsidR="00084015">
        <w:t xml:space="preserve"> - </w:t>
      </w:r>
      <w:r w:rsidR="00084015" w:rsidRPr="0089207C">
        <w:t xml:space="preserve">zrób </w:t>
      </w:r>
      <w:proofErr w:type="spellStart"/>
      <w:r w:rsidR="00084015" w:rsidRPr="0089207C">
        <w:t>printscreen</w:t>
      </w:r>
      <w:proofErr w:type="spellEnd"/>
      <w:r w:rsidR="00084015" w:rsidRPr="0089207C">
        <w:t xml:space="preserve"> i zapisz go w folderze Sprawdzian… pod nazwą </w:t>
      </w:r>
      <w:r w:rsidR="000F75FF">
        <w:t>4</w:t>
      </w:r>
      <w:r w:rsidR="001540E6">
        <w:t>.2</w:t>
      </w:r>
      <w:r w:rsidR="00084015" w:rsidRPr="0089207C">
        <w:t>.jpg</w:t>
      </w:r>
    </w:p>
    <w:p w14:paraId="7D12B714" w14:textId="036CA9F0" w:rsidR="0013463F" w:rsidRDefault="009E1657" w:rsidP="0013463F">
      <w:pPr>
        <w:pStyle w:val="Akapitzlist"/>
        <w:numPr>
          <w:ilvl w:val="1"/>
          <w:numId w:val="2"/>
        </w:numPr>
        <w:ind w:left="993" w:hanging="567"/>
      </w:pPr>
      <w:r>
        <w:t xml:space="preserve">W folderze </w:t>
      </w:r>
      <w:proofErr w:type="spellStart"/>
      <w:r w:rsidR="00AA4D3C">
        <w:t>DaneUser</w:t>
      </w:r>
      <w:proofErr w:type="spellEnd"/>
      <w:r w:rsidR="00AA4D3C">
        <w:t xml:space="preserve"> utwórz dwa foldery zadanie1 oraz zadanie2</w:t>
      </w:r>
      <w:r w:rsidR="0013463F">
        <w:t xml:space="preserve"> - </w:t>
      </w:r>
      <w:r w:rsidR="0013463F" w:rsidRPr="0089207C">
        <w:t xml:space="preserve">zrób </w:t>
      </w:r>
      <w:proofErr w:type="spellStart"/>
      <w:r w:rsidR="0013463F" w:rsidRPr="0089207C">
        <w:t>printscreen</w:t>
      </w:r>
      <w:proofErr w:type="spellEnd"/>
      <w:r w:rsidR="0013463F" w:rsidRPr="0089207C">
        <w:t xml:space="preserve"> i zapisz go w folderze Sprawdzian… pod nazwą </w:t>
      </w:r>
      <w:r w:rsidR="000F75FF">
        <w:t>4</w:t>
      </w:r>
      <w:r w:rsidR="001540E6">
        <w:t>.3</w:t>
      </w:r>
      <w:r w:rsidR="0013463F" w:rsidRPr="0089207C">
        <w:t>.jpg</w:t>
      </w:r>
    </w:p>
    <w:p w14:paraId="6CEC07B8" w14:textId="29A67193" w:rsidR="008C0BAA" w:rsidRDefault="00AA4D3C" w:rsidP="001540E6">
      <w:pPr>
        <w:pStyle w:val="Akapitzlist"/>
        <w:numPr>
          <w:ilvl w:val="1"/>
          <w:numId w:val="2"/>
        </w:numPr>
        <w:ind w:left="993" w:hanging="567"/>
      </w:pPr>
      <w:r>
        <w:t>Nadaj utworzonym folderom: zadanie 1 uprawnienia pełna kontrola dla użytkownika sprawdzian1</w:t>
      </w:r>
      <w:r w:rsidR="001540E6">
        <w:t xml:space="preserve"> - </w:t>
      </w:r>
      <w:r w:rsidR="001540E6" w:rsidRPr="0089207C">
        <w:t xml:space="preserve">zrób </w:t>
      </w:r>
      <w:proofErr w:type="spellStart"/>
      <w:r w:rsidR="001540E6" w:rsidRPr="0089207C">
        <w:t>printscreen</w:t>
      </w:r>
      <w:proofErr w:type="spellEnd"/>
      <w:r w:rsidR="001540E6" w:rsidRPr="0089207C">
        <w:t xml:space="preserve"> i zapisz go w folderze Sprawdzian… pod nazwą </w:t>
      </w:r>
      <w:r w:rsidR="000F75FF">
        <w:t>4</w:t>
      </w:r>
      <w:r w:rsidR="001540E6">
        <w:t>.4</w:t>
      </w:r>
      <w:r w:rsidR="001540E6" w:rsidRPr="0089207C">
        <w:t>.jpg</w:t>
      </w:r>
    </w:p>
    <w:p w14:paraId="78F2276C" w14:textId="30E39922" w:rsidR="00895E7B" w:rsidRDefault="00CE56DD" w:rsidP="00895E7B">
      <w:pPr>
        <w:pStyle w:val="Akapitzlist"/>
        <w:numPr>
          <w:ilvl w:val="1"/>
          <w:numId w:val="2"/>
        </w:numPr>
        <w:ind w:left="993" w:hanging="567"/>
      </w:pPr>
      <w:r>
        <w:t>Ustal dla użytkownika sprawdzian1 folder macierzysty jako katalog zadanie1 z folderu</w:t>
      </w:r>
      <w:r w:rsidR="00720324">
        <w:t xml:space="preserve"> </w:t>
      </w:r>
      <w:proofErr w:type="spellStart"/>
      <w:r w:rsidR="00720324">
        <w:t>DaneUser</w:t>
      </w:r>
      <w:proofErr w:type="spellEnd"/>
      <w:r w:rsidR="00895E7B">
        <w:t xml:space="preserve"> - </w:t>
      </w:r>
      <w:r w:rsidR="00895E7B" w:rsidRPr="0089207C">
        <w:t xml:space="preserve">zrób </w:t>
      </w:r>
      <w:proofErr w:type="spellStart"/>
      <w:r w:rsidR="00895E7B" w:rsidRPr="0089207C">
        <w:t>printscreen</w:t>
      </w:r>
      <w:proofErr w:type="spellEnd"/>
      <w:r w:rsidR="00895E7B" w:rsidRPr="0089207C">
        <w:t xml:space="preserve"> i zapisz go w folderze Sprawdzian… pod nazwą </w:t>
      </w:r>
      <w:r w:rsidR="000F75FF">
        <w:t>4</w:t>
      </w:r>
      <w:r w:rsidR="001540E6">
        <w:t>.5</w:t>
      </w:r>
      <w:r w:rsidR="00895E7B" w:rsidRPr="0089207C">
        <w:t>.jpg</w:t>
      </w:r>
    </w:p>
    <w:p w14:paraId="2CCEC93E" w14:textId="1B943B11" w:rsidR="00E27332" w:rsidRDefault="00720324" w:rsidP="001540E6">
      <w:pPr>
        <w:pStyle w:val="Akapitzlist"/>
        <w:numPr>
          <w:ilvl w:val="1"/>
          <w:numId w:val="2"/>
        </w:numPr>
        <w:ind w:left="993" w:hanging="567"/>
      </w:pPr>
      <w:r>
        <w:t>Zaloguj się na Windows 10 jako sprawdzian1</w:t>
      </w:r>
      <w:r w:rsidR="001540E6">
        <w:t xml:space="preserve"> - </w:t>
      </w:r>
      <w:r w:rsidR="001540E6" w:rsidRPr="0089207C">
        <w:t xml:space="preserve">zrób </w:t>
      </w:r>
      <w:proofErr w:type="spellStart"/>
      <w:r w:rsidR="001540E6" w:rsidRPr="0089207C">
        <w:t>printscreen</w:t>
      </w:r>
      <w:proofErr w:type="spellEnd"/>
      <w:r w:rsidR="001540E6" w:rsidRPr="0089207C">
        <w:t xml:space="preserve"> i zapisz go w folderze Sprawdzian… pod nazwą </w:t>
      </w:r>
      <w:r w:rsidR="001540E6">
        <w:t>5.6</w:t>
      </w:r>
      <w:r w:rsidR="001540E6" w:rsidRPr="0089207C">
        <w:t>.jpg</w:t>
      </w:r>
    </w:p>
    <w:p w14:paraId="20AAAB0F" w14:textId="4AE4F4DD" w:rsidR="00720324" w:rsidRDefault="00720324" w:rsidP="001540E6">
      <w:pPr>
        <w:pStyle w:val="Akapitzlist"/>
        <w:numPr>
          <w:ilvl w:val="1"/>
          <w:numId w:val="2"/>
        </w:numPr>
        <w:ind w:left="993" w:hanging="567"/>
      </w:pPr>
      <w:r>
        <w:t>Sprawdź czy masz dostęp do folderu macierzystego użytkownika sprawdzian1</w:t>
      </w:r>
      <w:r w:rsidR="004B2DE2">
        <w:t xml:space="preserve"> -</w:t>
      </w:r>
      <w:r>
        <w:t xml:space="preserve"> </w:t>
      </w:r>
      <w:r w:rsidRPr="0089207C">
        <w:t xml:space="preserve">zrób </w:t>
      </w:r>
      <w:proofErr w:type="spellStart"/>
      <w:r w:rsidRPr="0089207C">
        <w:t>printscreen</w:t>
      </w:r>
      <w:proofErr w:type="spellEnd"/>
      <w:r w:rsidRPr="0089207C">
        <w:t xml:space="preserve"> i zapisz go w folderze Sprawdzian… pod nazwą </w:t>
      </w:r>
      <w:r w:rsidR="000F75FF">
        <w:t>4</w:t>
      </w:r>
      <w:r>
        <w:t>.</w:t>
      </w:r>
      <w:r w:rsidR="000F75FF">
        <w:t>7</w:t>
      </w:r>
      <w:r w:rsidRPr="0089207C">
        <w:t>.jpg</w:t>
      </w:r>
    </w:p>
    <w:p w14:paraId="598CA0C7" w14:textId="00993ED9" w:rsidR="00321F30" w:rsidRPr="00801CE3" w:rsidRDefault="00046899" w:rsidP="0089207C">
      <w:pPr>
        <w:pStyle w:val="Akapitzlist"/>
        <w:numPr>
          <w:ilvl w:val="0"/>
          <w:numId w:val="2"/>
        </w:numPr>
        <w:spacing w:before="360" w:after="0"/>
        <w:ind w:left="357" w:hanging="357"/>
        <w:contextualSpacing w:val="0"/>
        <w:rPr>
          <w:u w:val="single"/>
        </w:rPr>
      </w:pPr>
      <w:r w:rsidRPr="00801CE3">
        <w:rPr>
          <w:u w:val="single"/>
        </w:rPr>
        <w:t>Profil użytkownika</w:t>
      </w:r>
      <w:r w:rsidR="00F66A34" w:rsidRPr="00801CE3">
        <w:rPr>
          <w:u w:val="single"/>
        </w:rPr>
        <w:t xml:space="preserve"> (8 pkt)</w:t>
      </w:r>
    </w:p>
    <w:p w14:paraId="63FEB26C" w14:textId="00ED08A3" w:rsidR="00005390" w:rsidRDefault="006D4FAE" w:rsidP="00005390">
      <w:pPr>
        <w:pStyle w:val="Akapitzlist"/>
        <w:numPr>
          <w:ilvl w:val="1"/>
          <w:numId w:val="2"/>
        </w:numPr>
        <w:ind w:left="993" w:hanging="567"/>
      </w:pPr>
      <w:r>
        <w:t xml:space="preserve">Na dysku C utwórz folder </w:t>
      </w:r>
      <w:proofErr w:type="spellStart"/>
      <w:r>
        <w:t>ProfilUser</w:t>
      </w:r>
      <w:proofErr w:type="spellEnd"/>
      <w:r>
        <w:t xml:space="preserve"> </w:t>
      </w:r>
      <w:r w:rsidR="00005390">
        <w:t xml:space="preserve">- </w:t>
      </w:r>
      <w:r w:rsidR="00005390" w:rsidRPr="0089207C">
        <w:t xml:space="preserve">zrób </w:t>
      </w:r>
      <w:proofErr w:type="spellStart"/>
      <w:r w:rsidR="00005390" w:rsidRPr="0089207C">
        <w:t>printscreen</w:t>
      </w:r>
      <w:proofErr w:type="spellEnd"/>
      <w:r w:rsidR="00005390" w:rsidRPr="0089207C">
        <w:t xml:space="preserve"> i zapisz go w folderze Sprawdzian… pod nazwą </w:t>
      </w:r>
      <w:r w:rsidR="000F75FF">
        <w:t>5.</w:t>
      </w:r>
      <w:r w:rsidR="007C616D">
        <w:t>1</w:t>
      </w:r>
      <w:r w:rsidR="00005390" w:rsidRPr="0089207C">
        <w:t>.jpg</w:t>
      </w:r>
    </w:p>
    <w:p w14:paraId="4ECA6A7F" w14:textId="2B40E7C6" w:rsidR="00073AA6" w:rsidRDefault="006D4FAE" w:rsidP="007C616D">
      <w:pPr>
        <w:pStyle w:val="Akapitzlist"/>
        <w:numPr>
          <w:ilvl w:val="1"/>
          <w:numId w:val="2"/>
        </w:numPr>
        <w:ind w:left="993" w:hanging="567"/>
      </w:pPr>
      <w:r>
        <w:t xml:space="preserve">Udostępnij folder </w:t>
      </w:r>
      <w:proofErr w:type="spellStart"/>
      <w:r w:rsidR="007F0F5E">
        <w:t>Profil</w:t>
      </w:r>
      <w:r>
        <w:t>User</w:t>
      </w:r>
      <w:proofErr w:type="spellEnd"/>
      <w:r>
        <w:t xml:space="preserve"> dla wszystkich użytkowników Pełna kontrola </w:t>
      </w:r>
      <w:r w:rsidR="007C616D">
        <w:t xml:space="preserve">- </w:t>
      </w:r>
      <w:r w:rsidR="007C616D" w:rsidRPr="0089207C">
        <w:t xml:space="preserve">zrób </w:t>
      </w:r>
      <w:proofErr w:type="spellStart"/>
      <w:r w:rsidR="007C616D" w:rsidRPr="0089207C">
        <w:t>printscreen</w:t>
      </w:r>
      <w:proofErr w:type="spellEnd"/>
      <w:r w:rsidR="007C616D" w:rsidRPr="0089207C">
        <w:t xml:space="preserve"> i zapisz go w folderze Sprawdzian… pod nazwą </w:t>
      </w:r>
      <w:r w:rsidR="000F75FF">
        <w:t>5</w:t>
      </w:r>
      <w:r w:rsidR="007C616D">
        <w:t>.2</w:t>
      </w:r>
      <w:r w:rsidR="007C616D" w:rsidRPr="0089207C">
        <w:t>.jpg</w:t>
      </w:r>
    </w:p>
    <w:p w14:paraId="48207092" w14:textId="1D514AE3" w:rsidR="004E365C" w:rsidRDefault="006E3474" w:rsidP="004E365C">
      <w:pPr>
        <w:pStyle w:val="Akapitzlist"/>
        <w:numPr>
          <w:ilvl w:val="1"/>
          <w:numId w:val="2"/>
        </w:numPr>
        <w:ind w:left="993" w:hanging="567"/>
      </w:pPr>
      <w:r>
        <w:t xml:space="preserve">Ustaw jako profil użytkownika sprawdzian1 folder </w:t>
      </w:r>
      <w:proofErr w:type="spellStart"/>
      <w:r>
        <w:t>ProfilUser</w:t>
      </w:r>
      <w:proofErr w:type="spellEnd"/>
      <w:r w:rsidR="004B2DE2">
        <w:t>\sprawdzian1</w:t>
      </w:r>
      <w:r w:rsidR="004E365C">
        <w:t xml:space="preserve"> - </w:t>
      </w:r>
      <w:r w:rsidR="004E365C" w:rsidRPr="0089207C">
        <w:t xml:space="preserve">zrób </w:t>
      </w:r>
      <w:proofErr w:type="spellStart"/>
      <w:r w:rsidR="004E365C" w:rsidRPr="0089207C">
        <w:t>printscreen</w:t>
      </w:r>
      <w:proofErr w:type="spellEnd"/>
      <w:r w:rsidR="004E365C" w:rsidRPr="0089207C">
        <w:t xml:space="preserve"> i zapisz go w folderze Sprawdzian… pod nazwą </w:t>
      </w:r>
      <w:r w:rsidR="000F75FF">
        <w:t>5</w:t>
      </w:r>
      <w:r w:rsidR="007C616D">
        <w:t>.3</w:t>
      </w:r>
      <w:r w:rsidR="004E365C" w:rsidRPr="0089207C">
        <w:t>.jpg</w:t>
      </w:r>
    </w:p>
    <w:p w14:paraId="239B57D2" w14:textId="5D27DF24" w:rsidR="002C2656" w:rsidRDefault="004B2DE2" w:rsidP="002C2656">
      <w:pPr>
        <w:pStyle w:val="Akapitzlist"/>
        <w:numPr>
          <w:ilvl w:val="1"/>
          <w:numId w:val="2"/>
        </w:numPr>
        <w:ind w:left="993" w:hanging="567"/>
      </w:pPr>
      <w:r>
        <w:t xml:space="preserve">Zaloguj się na Windows 10 jako sprawdzian1 </w:t>
      </w:r>
      <w:r w:rsidR="002C2656">
        <w:t xml:space="preserve">- </w:t>
      </w:r>
      <w:r w:rsidR="002C2656" w:rsidRPr="0089207C">
        <w:t xml:space="preserve">zrób </w:t>
      </w:r>
      <w:proofErr w:type="spellStart"/>
      <w:r w:rsidR="002C2656" w:rsidRPr="0089207C">
        <w:t>printscreen</w:t>
      </w:r>
      <w:proofErr w:type="spellEnd"/>
      <w:r w:rsidR="002C2656" w:rsidRPr="0089207C">
        <w:t xml:space="preserve"> i zapisz go w folderze Sprawdzian… pod nazwą </w:t>
      </w:r>
      <w:r w:rsidR="000F75FF">
        <w:t>5</w:t>
      </w:r>
      <w:r w:rsidR="007C616D">
        <w:t>.4</w:t>
      </w:r>
      <w:r w:rsidR="002C2656" w:rsidRPr="0089207C">
        <w:t>.jpg</w:t>
      </w:r>
    </w:p>
    <w:p w14:paraId="591740DE" w14:textId="68AA5599" w:rsidR="00F952B0" w:rsidRDefault="00F952B0" w:rsidP="002C2656">
      <w:pPr>
        <w:pStyle w:val="Akapitzlist"/>
        <w:numPr>
          <w:ilvl w:val="1"/>
          <w:numId w:val="2"/>
        </w:numPr>
        <w:ind w:left="993" w:hanging="567"/>
      </w:pPr>
      <w:r>
        <w:t xml:space="preserve">W Windows 10 utwórz w folderze Moje dokumenty plik o nazwie </w:t>
      </w:r>
      <w:r w:rsidR="00B13BCC">
        <w:t xml:space="preserve">zgodnej z Twoim imiennie - </w:t>
      </w:r>
      <w:r w:rsidR="00B13BCC" w:rsidRPr="0089207C">
        <w:t xml:space="preserve">zrób </w:t>
      </w:r>
      <w:proofErr w:type="spellStart"/>
      <w:r w:rsidR="00B13BCC" w:rsidRPr="0089207C">
        <w:t>printscreen</w:t>
      </w:r>
      <w:proofErr w:type="spellEnd"/>
      <w:r w:rsidR="00B13BCC" w:rsidRPr="0089207C">
        <w:t xml:space="preserve"> i zapisz go w folderze Sprawdzian… pod nazwą </w:t>
      </w:r>
      <w:r w:rsidR="000F75FF">
        <w:t>5</w:t>
      </w:r>
      <w:r w:rsidR="00B13BCC">
        <w:t>.5</w:t>
      </w:r>
      <w:r w:rsidR="00B13BCC" w:rsidRPr="0089207C">
        <w:t>.jpg</w:t>
      </w:r>
    </w:p>
    <w:p w14:paraId="619ED279" w14:textId="21CD75C5" w:rsidR="00162364" w:rsidRDefault="004B2DE2" w:rsidP="00162364">
      <w:pPr>
        <w:pStyle w:val="Akapitzlist"/>
        <w:numPr>
          <w:ilvl w:val="1"/>
          <w:numId w:val="2"/>
        </w:numPr>
        <w:ind w:left="993" w:hanging="567"/>
      </w:pPr>
      <w:r>
        <w:t xml:space="preserve">Sprawdź czy masz dostęp do folderu </w:t>
      </w:r>
      <w:r w:rsidR="007F0F5E">
        <w:t>profilu</w:t>
      </w:r>
      <w:r>
        <w:t xml:space="preserve"> użytkownika sprawdzian1 </w:t>
      </w:r>
      <w:r w:rsidR="003A3AD9">
        <w:t xml:space="preserve">przez Sieć </w:t>
      </w:r>
      <w:r w:rsidR="00162364">
        <w:t xml:space="preserve">- </w:t>
      </w:r>
      <w:r w:rsidR="00162364" w:rsidRPr="0089207C">
        <w:t xml:space="preserve">zrób </w:t>
      </w:r>
      <w:proofErr w:type="spellStart"/>
      <w:r w:rsidR="00162364" w:rsidRPr="0089207C">
        <w:t>printscreen</w:t>
      </w:r>
      <w:proofErr w:type="spellEnd"/>
      <w:r w:rsidR="00162364" w:rsidRPr="0089207C">
        <w:t xml:space="preserve"> i zapisz go w folderze Sprawdzian… pod nazwą </w:t>
      </w:r>
      <w:r w:rsidR="000F75FF">
        <w:t>5</w:t>
      </w:r>
      <w:r w:rsidR="007C616D">
        <w:t>.</w:t>
      </w:r>
      <w:r w:rsidR="00B13BCC">
        <w:t>6</w:t>
      </w:r>
      <w:r w:rsidR="00162364" w:rsidRPr="0089207C">
        <w:t>.jpg</w:t>
      </w:r>
    </w:p>
    <w:p w14:paraId="113559D3" w14:textId="0BB4DA63" w:rsidR="009F5B38" w:rsidRDefault="003A3AD9" w:rsidP="009F5B38">
      <w:pPr>
        <w:pStyle w:val="Akapitzlist"/>
        <w:numPr>
          <w:ilvl w:val="1"/>
          <w:numId w:val="2"/>
        </w:numPr>
        <w:ind w:left="993" w:hanging="567"/>
      </w:pPr>
      <w:r>
        <w:t xml:space="preserve">W Windows Server sprawdź czy utworzył się folder profilu użytkownika sprawdzian1 w folderze </w:t>
      </w:r>
      <w:proofErr w:type="spellStart"/>
      <w:r>
        <w:t>ProfilUser</w:t>
      </w:r>
      <w:proofErr w:type="spellEnd"/>
      <w:r w:rsidR="009F5B38">
        <w:t xml:space="preserve"> - </w:t>
      </w:r>
      <w:r w:rsidR="009F5B38" w:rsidRPr="0089207C">
        <w:t xml:space="preserve">zrób </w:t>
      </w:r>
      <w:proofErr w:type="spellStart"/>
      <w:r w:rsidR="009F5B38" w:rsidRPr="0089207C">
        <w:t>printscreen</w:t>
      </w:r>
      <w:proofErr w:type="spellEnd"/>
      <w:r w:rsidR="009F5B38" w:rsidRPr="0089207C">
        <w:t xml:space="preserve"> i zapisz go w folderze Sprawdzian… pod nazwą </w:t>
      </w:r>
      <w:r w:rsidR="000F75FF">
        <w:t>5</w:t>
      </w:r>
      <w:r w:rsidR="007C616D">
        <w:t>.</w:t>
      </w:r>
      <w:r w:rsidR="00B13BCC">
        <w:t>7</w:t>
      </w:r>
      <w:r w:rsidR="009F5B38" w:rsidRPr="0089207C">
        <w:t>.jpg</w:t>
      </w:r>
    </w:p>
    <w:p w14:paraId="361D7D31" w14:textId="431143B8" w:rsidR="00B13BCC" w:rsidRDefault="00B13BCC" w:rsidP="00322028">
      <w:pPr>
        <w:pStyle w:val="Akapitzlist"/>
        <w:numPr>
          <w:ilvl w:val="1"/>
          <w:numId w:val="2"/>
        </w:numPr>
        <w:ind w:left="993" w:hanging="567"/>
      </w:pPr>
      <w:r>
        <w:t>W Windows Server sprawdź czy w folderze profilu użytkownika sprawdzian1 w katalogu Dokumenty znajduje się plik z Twoim imienie</w:t>
      </w:r>
      <w:r w:rsidR="00322028">
        <w:t>m</w:t>
      </w:r>
      <w:r>
        <w:t xml:space="preserve"> - </w:t>
      </w:r>
      <w:r w:rsidRPr="0089207C">
        <w:t xml:space="preserve">zrób </w:t>
      </w:r>
      <w:proofErr w:type="spellStart"/>
      <w:r w:rsidRPr="0089207C">
        <w:t>printscreen</w:t>
      </w:r>
      <w:proofErr w:type="spellEnd"/>
      <w:r w:rsidRPr="0089207C">
        <w:t xml:space="preserve"> i zapisz go w folderze Sprawdzian… pod nazwą </w:t>
      </w:r>
      <w:r w:rsidR="000F75FF">
        <w:t>5</w:t>
      </w:r>
      <w:r>
        <w:t>.</w:t>
      </w:r>
      <w:r w:rsidR="00322028">
        <w:t>8</w:t>
      </w:r>
      <w:r w:rsidRPr="0089207C">
        <w:t>.jpg</w:t>
      </w:r>
    </w:p>
    <w:p w14:paraId="4E5006AE" w14:textId="3FD50C67" w:rsidR="00321F30" w:rsidRPr="00801CE3" w:rsidRDefault="00046899" w:rsidP="0089207C">
      <w:pPr>
        <w:pStyle w:val="Akapitzlist"/>
        <w:numPr>
          <w:ilvl w:val="0"/>
          <w:numId w:val="2"/>
        </w:numPr>
        <w:spacing w:before="360" w:after="0"/>
        <w:ind w:left="357" w:hanging="357"/>
        <w:contextualSpacing w:val="0"/>
        <w:rPr>
          <w:u w:val="single"/>
        </w:rPr>
      </w:pPr>
      <w:r w:rsidRPr="00801CE3">
        <w:rPr>
          <w:u w:val="single"/>
        </w:rPr>
        <w:t>Serwer wydruku</w:t>
      </w:r>
      <w:r w:rsidR="00F66A34" w:rsidRPr="00801CE3">
        <w:rPr>
          <w:u w:val="single"/>
        </w:rPr>
        <w:t xml:space="preserve"> (</w:t>
      </w:r>
      <w:r w:rsidR="00C50962" w:rsidRPr="00801CE3">
        <w:rPr>
          <w:u w:val="single"/>
        </w:rPr>
        <w:t>5</w:t>
      </w:r>
      <w:r w:rsidR="00F66A34" w:rsidRPr="00801CE3">
        <w:rPr>
          <w:u w:val="single"/>
        </w:rPr>
        <w:t xml:space="preserve"> pkt)</w:t>
      </w:r>
    </w:p>
    <w:p w14:paraId="20EF3FA5" w14:textId="2E80C055" w:rsidR="00931190" w:rsidRDefault="00AF3029" w:rsidP="00931190">
      <w:pPr>
        <w:pStyle w:val="Akapitzlist"/>
        <w:numPr>
          <w:ilvl w:val="1"/>
          <w:numId w:val="2"/>
        </w:numPr>
        <w:ind w:left="993" w:hanging="567"/>
      </w:pPr>
      <w:r>
        <w:t xml:space="preserve">Zainstaluj </w:t>
      </w:r>
      <w:r w:rsidR="004D3F2A">
        <w:t>rolę serwera Usługi drukowania i zarządzania dokumentami</w:t>
      </w:r>
      <w:r w:rsidR="006A112C">
        <w:t xml:space="preserve"> jako serwer wydruku</w:t>
      </w:r>
      <w:r w:rsidR="00931190">
        <w:t xml:space="preserve"> - </w:t>
      </w:r>
      <w:r w:rsidR="00931190" w:rsidRPr="0089207C">
        <w:t xml:space="preserve">zrób </w:t>
      </w:r>
      <w:proofErr w:type="spellStart"/>
      <w:r w:rsidR="00931190" w:rsidRPr="0089207C">
        <w:t>printscreen</w:t>
      </w:r>
      <w:proofErr w:type="spellEnd"/>
      <w:r w:rsidR="00931190" w:rsidRPr="0089207C">
        <w:t xml:space="preserve"> i zapisz go w folderze Sprawdzian… pod nazwą </w:t>
      </w:r>
      <w:r w:rsidR="000F75FF">
        <w:t>6</w:t>
      </w:r>
      <w:r w:rsidR="00C7476E">
        <w:t>.1</w:t>
      </w:r>
      <w:r w:rsidR="00931190" w:rsidRPr="0089207C">
        <w:t>.jpg</w:t>
      </w:r>
    </w:p>
    <w:p w14:paraId="3D425EC9" w14:textId="41370271" w:rsidR="005E4C3B" w:rsidRDefault="006A112C" w:rsidP="005E4C3B">
      <w:pPr>
        <w:pStyle w:val="Akapitzlist"/>
        <w:numPr>
          <w:ilvl w:val="1"/>
          <w:numId w:val="2"/>
        </w:numPr>
        <w:ind w:left="993" w:hanging="567"/>
      </w:pPr>
      <w:r>
        <w:t>Wyświetl serwer wydruku i zainstalowane drukarki</w:t>
      </w:r>
      <w:r w:rsidR="005E4C3B">
        <w:t xml:space="preserve"> - </w:t>
      </w:r>
      <w:r w:rsidR="005E4C3B" w:rsidRPr="0089207C">
        <w:t xml:space="preserve">zrób </w:t>
      </w:r>
      <w:proofErr w:type="spellStart"/>
      <w:r w:rsidR="005E4C3B" w:rsidRPr="0089207C">
        <w:t>printscreen</w:t>
      </w:r>
      <w:proofErr w:type="spellEnd"/>
      <w:r w:rsidR="005E4C3B" w:rsidRPr="0089207C">
        <w:t xml:space="preserve"> i zapisz go w folderze Sprawdzian… pod nazwą </w:t>
      </w:r>
      <w:r w:rsidR="000F75FF">
        <w:t>6</w:t>
      </w:r>
      <w:r w:rsidR="005E4C3B">
        <w:t>.2</w:t>
      </w:r>
      <w:r w:rsidR="005E4C3B" w:rsidRPr="0089207C">
        <w:t>.jpg</w:t>
      </w:r>
    </w:p>
    <w:p w14:paraId="59787FCF" w14:textId="78D0669F" w:rsidR="00EF42C8" w:rsidRDefault="005E4C3B" w:rsidP="00EF42C8">
      <w:pPr>
        <w:pStyle w:val="Akapitzlist"/>
        <w:numPr>
          <w:ilvl w:val="1"/>
          <w:numId w:val="2"/>
        </w:numPr>
        <w:ind w:left="993" w:hanging="567"/>
      </w:pPr>
      <w:r>
        <w:t xml:space="preserve">Dodaj </w:t>
      </w:r>
      <w:r w:rsidR="006A112C">
        <w:t xml:space="preserve">drukarkę sieciową – </w:t>
      </w:r>
      <w:r w:rsidR="00EB0381">
        <w:t xml:space="preserve">wprowadź </w:t>
      </w:r>
      <w:r w:rsidR="006A112C">
        <w:t>adres IP 192.168.50.77</w:t>
      </w:r>
      <w:r w:rsidR="00EF42C8">
        <w:t xml:space="preserve">- </w:t>
      </w:r>
      <w:r w:rsidR="00EF42C8" w:rsidRPr="0089207C">
        <w:t xml:space="preserve">zrób </w:t>
      </w:r>
      <w:proofErr w:type="spellStart"/>
      <w:r w:rsidR="00EF42C8" w:rsidRPr="0089207C">
        <w:t>printscreen</w:t>
      </w:r>
      <w:proofErr w:type="spellEnd"/>
      <w:r w:rsidR="00EF42C8" w:rsidRPr="0089207C">
        <w:t xml:space="preserve"> i zapisz go w folderze Sprawdzian… pod nazwą </w:t>
      </w:r>
      <w:r w:rsidR="000F75FF">
        <w:t>6</w:t>
      </w:r>
      <w:r w:rsidR="00C7476E">
        <w:t>.3</w:t>
      </w:r>
      <w:r w:rsidR="00EF42C8" w:rsidRPr="0089207C">
        <w:t>.jpg</w:t>
      </w:r>
    </w:p>
    <w:p w14:paraId="561B5A4F" w14:textId="27C6179C" w:rsidR="00F6004A" w:rsidRDefault="00503945" w:rsidP="00C7476E">
      <w:pPr>
        <w:pStyle w:val="Akapitzlist"/>
        <w:numPr>
          <w:ilvl w:val="1"/>
          <w:numId w:val="2"/>
        </w:numPr>
        <w:ind w:left="993" w:hanging="567"/>
      </w:pPr>
      <w:r>
        <w:t>Wybierz model drukarki np. Lexmark E260</w:t>
      </w:r>
      <w:r w:rsidR="00EB0381">
        <w:t xml:space="preserve"> </w:t>
      </w:r>
      <w:r w:rsidR="00C7476E">
        <w:t xml:space="preserve"> - </w:t>
      </w:r>
      <w:r w:rsidR="00C7476E" w:rsidRPr="0089207C">
        <w:t xml:space="preserve">zrób </w:t>
      </w:r>
      <w:proofErr w:type="spellStart"/>
      <w:r w:rsidR="00C7476E" w:rsidRPr="0089207C">
        <w:t>printscreen</w:t>
      </w:r>
      <w:proofErr w:type="spellEnd"/>
      <w:r w:rsidR="00C7476E" w:rsidRPr="0089207C">
        <w:t xml:space="preserve"> i zapisz go w folderze Sprawdzian… pod nazwą </w:t>
      </w:r>
      <w:r w:rsidR="000F75FF">
        <w:t>6</w:t>
      </w:r>
      <w:r w:rsidR="00C7476E">
        <w:t>.4</w:t>
      </w:r>
      <w:r w:rsidR="00C7476E" w:rsidRPr="0089207C">
        <w:t>.jpg</w:t>
      </w:r>
    </w:p>
    <w:p w14:paraId="15976C3E" w14:textId="5F3611DC" w:rsidR="007B2709" w:rsidRDefault="00503945" w:rsidP="00C330B4">
      <w:pPr>
        <w:pStyle w:val="Akapitzlist"/>
        <w:numPr>
          <w:ilvl w:val="1"/>
          <w:numId w:val="2"/>
        </w:numPr>
        <w:ind w:left="993" w:hanging="567"/>
      </w:pPr>
      <w:r>
        <w:t xml:space="preserve">Wydrukuj stronę testową i pokaż kolejkę wydruku E260  - </w:t>
      </w:r>
      <w:r w:rsidRPr="0089207C">
        <w:t xml:space="preserve">zrób </w:t>
      </w:r>
      <w:proofErr w:type="spellStart"/>
      <w:r w:rsidRPr="0089207C">
        <w:t>printscreen</w:t>
      </w:r>
      <w:proofErr w:type="spellEnd"/>
      <w:r w:rsidRPr="0089207C">
        <w:t xml:space="preserve"> i zapisz go w folderze Sprawdzian… pod nazwą </w:t>
      </w:r>
      <w:r w:rsidR="000F75FF">
        <w:t>6</w:t>
      </w:r>
      <w:r>
        <w:t>.5</w:t>
      </w:r>
      <w:r w:rsidRPr="0089207C">
        <w:t>.jpg</w:t>
      </w:r>
    </w:p>
    <w:p w14:paraId="07144C82" w14:textId="77777777" w:rsidR="000F75FF" w:rsidRDefault="000F75FF" w:rsidP="000F75FF"/>
    <w:p w14:paraId="5F99E947" w14:textId="77777777" w:rsidR="000F75FF" w:rsidRDefault="000F75FF" w:rsidP="000F75FF"/>
    <w:p w14:paraId="7809E7A8" w14:textId="77777777" w:rsidR="000F75FF" w:rsidRDefault="000F75FF" w:rsidP="000F75FF"/>
    <w:p w14:paraId="64E1AEAC" w14:textId="357864BB" w:rsidR="00C81AD2" w:rsidRPr="00801CE3" w:rsidRDefault="00046899" w:rsidP="0089207C">
      <w:pPr>
        <w:pStyle w:val="Akapitzlist"/>
        <w:numPr>
          <w:ilvl w:val="0"/>
          <w:numId w:val="2"/>
        </w:numPr>
        <w:spacing w:before="360" w:after="0"/>
        <w:ind w:left="357" w:hanging="357"/>
        <w:contextualSpacing w:val="0"/>
        <w:rPr>
          <w:u w:val="single"/>
        </w:rPr>
      </w:pPr>
      <w:r w:rsidRPr="00801CE3">
        <w:rPr>
          <w:u w:val="single"/>
        </w:rPr>
        <w:lastRenderedPageBreak/>
        <w:t>Konfiguracja DHCP</w:t>
      </w:r>
      <w:r w:rsidR="00F66A34" w:rsidRPr="00801CE3">
        <w:rPr>
          <w:u w:val="single"/>
        </w:rPr>
        <w:t xml:space="preserve"> (6 pkt)</w:t>
      </w:r>
    </w:p>
    <w:p w14:paraId="597993DF" w14:textId="6AA9F4EA" w:rsidR="00ED5AD4" w:rsidRDefault="00ED5AD4" w:rsidP="00ED5AD4">
      <w:pPr>
        <w:pStyle w:val="Akapitzlist"/>
        <w:numPr>
          <w:ilvl w:val="1"/>
          <w:numId w:val="2"/>
        </w:numPr>
        <w:ind w:left="993" w:hanging="567"/>
      </w:pPr>
      <w:r>
        <w:t xml:space="preserve">Zainstaluj </w:t>
      </w:r>
      <w:r w:rsidR="00151F8E">
        <w:t xml:space="preserve">rolę serwera </w:t>
      </w:r>
      <w:r w:rsidR="001B6589">
        <w:t>DHCP</w:t>
      </w:r>
      <w:r>
        <w:t xml:space="preserve"> - </w:t>
      </w:r>
      <w:r w:rsidRPr="0089207C">
        <w:t xml:space="preserve">zrób </w:t>
      </w:r>
      <w:proofErr w:type="spellStart"/>
      <w:r w:rsidRPr="0089207C">
        <w:t>printscreen</w:t>
      </w:r>
      <w:proofErr w:type="spellEnd"/>
      <w:r w:rsidRPr="0089207C">
        <w:t xml:space="preserve"> i zapisz go w folderze Sprawdzian… pod nazwą </w:t>
      </w:r>
      <w:r w:rsidR="000F75FF">
        <w:t>7</w:t>
      </w:r>
      <w:r w:rsidR="00AF07E6">
        <w:t>.1</w:t>
      </w:r>
      <w:r w:rsidRPr="0089207C">
        <w:t>.jpg</w:t>
      </w:r>
    </w:p>
    <w:p w14:paraId="7F50109C" w14:textId="502DE075" w:rsidR="00ED5AD4" w:rsidRDefault="001B6589" w:rsidP="00ED5AD4">
      <w:pPr>
        <w:pStyle w:val="Akapitzlist"/>
        <w:numPr>
          <w:ilvl w:val="1"/>
          <w:numId w:val="2"/>
        </w:numPr>
        <w:ind w:left="993" w:hanging="567"/>
      </w:pPr>
      <w:r>
        <w:t>Autoryzuj serwer DHCP</w:t>
      </w:r>
      <w:r w:rsidR="00ED5AD4">
        <w:t xml:space="preserve"> - </w:t>
      </w:r>
      <w:r w:rsidR="00ED5AD4" w:rsidRPr="0089207C">
        <w:t xml:space="preserve">zrób </w:t>
      </w:r>
      <w:proofErr w:type="spellStart"/>
      <w:r w:rsidR="00ED5AD4" w:rsidRPr="0089207C">
        <w:t>printscreen</w:t>
      </w:r>
      <w:proofErr w:type="spellEnd"/>
      <w:r w:rsidR="00ED5AD4" w:rsidRPr="0089207C">
        <w:t xml:space="preserve"> i zapisz go w folderze Sprawdzian… pod nazwą</w:t>
      </w:r>
      <w:r w:rsidR="000F75FF">
        <w:t xml:space="preserve"> 7</w:t>
      </w:r>
      <w:r w:rsidR="00ED5AD4">
        <w:t>.2</w:t>
      </w:r>
      <w:r w:rsidR="00ED5AD4" w:rsidRPr="0089207C">
        <w:t>.jpg</w:t>
      </w:r>
    </w:p>
    <w:p w14:paraId="03D166BB" w14:textId="4F95839F" w:rsidR="00923105" w:rsidRDefault="00204337" w:rsidP="00923105">
      <w:pPr>
        <w:pStyle w:val="Akapitzlist"/>
        <w:numPr>
          <w:ilvl w:val="1"/>
          <w:numId w:val="2"/>
        </w:numPr>
        <w:ind w:left="993" w:hanging="567"/>
      </w:pPr>
      <w:r>
        <w:t>Wyświetl aktualne pule adresowe serwera DHCP</w:t>
      </w:r>
      <w:r w:rsidR="00923105">
        <w:t xml:space="preserve"> - </w:t>
      </w:r>
      <w:r w:rsidR="00923105" w:rsidRPr="0089207C">
        <w:t xml:space="preserve">zrób </w:t>
      </w:r>
      <w:proofErr w:type="spellStart"/>
      <w:r w:rsidR="00923105" w:rsidRPr="0089207C">
        <w:t>printscreen</w:t>
      </w:r>
      <w:proofErr w:type="spellEnd"/>
      <w:r w:rsidR="00923105" w:rsidRPr="0089207C">
        <w:t xml:space="preserve"> i zapisz go w folderze Sprawdzian… pod nazwą </w:t>
      </w:r>
      <w:r w:rsidR="000F75FF">
        <w:t>7</w:t>
      </w:r>
      <w:r w:rsidR="00AF07E6">
        <w:t>.3</w:t>
      </w:r>
      <w:r w:rsidR="00923105" w:rsidRPr="0089207C">
        <w:t>.jpg</w:t>
      </w:r>
    </w:p>
    <w:p w14:paraId="7419A653" w14:textId="6CA0A5B0" w:rsidR="00923105" w:rsidRDefault="00204337" w:rsidP="00923105">
      <w:pPr>
        <w:pStyle w:val="Akapitzlist"/>
        <w:numPr>
          <w:ilvl w:val="1"/>
          <w:numId w:val="2"/>
        </w:numPr>
        <w:ind w:left="993" w:hanging="567"/>
      </w:pPr>
      <w:r>
        <w:t xml:space="preserve">Dodaj nową pulę adresową </w:t>
      </w:r>
      <w:r w:rsidR="00C90B36">
        <w:t>o nazwie sprawdzian i zakresie adresów od 192.168.70.52 do 192.168.70.90</w:t>
      </w:r>
      <w:r w:rsidR="00923105">
        <w:t xml:space="preserve"> - </w:t>
      </w:r>
      <w:r w:rsidR="00923105" w:rsidRPr="0089207C">
        <w:t xml:space="preserve">zrób </w:t>
      </w:r>
      <w:proofErr w:type="spellStart"/>
      <w:r w:rsidR="00923105" w:rsidRPr="0089207C">
        <w:t>printscreen</w:t>
      </w:r>
      <w:proofErr w:type="spellEnd"/>
      <w:r w:rsidR="00923105" w:rsidRPr="0089207C">
        <w:t xml:space="preserve"> i zapisz go w folderze Sprawdzian… pod nazwą</w:t>
      </w:r>
      <w:r w:rsidR="000F75FF">
        <w:t>7</w:t>
      </w:r>
      <w:r w:rsidR="00AF07E6">
        <w:t>.4</w:t>
      </w:r>
      <w:r w:rsidR="00923105" w:rsidRPr="0089207C">
        <w:t>.jpg</w:t>
      </w:r>
    </w:p>
    <w:p w14:paraId="56072E39" w14:textId="463C9AD6" w:rsidR="00923105" w:rsidRDefault="00C90B36" w:rsidP="00923105">
      <w:pPr>
        <w:pStyle w:val="Akapitzlist"/>
        <w:numPr>
          <w:ilvl w:val="1"/>
          <w:numId w:val="2"/>
        </w:numPr>
        <w:ind w:left="993" w:hanging="567"/>
      </w:pPr>
      <w:r>
        <w:t>Wyklucz 3 dowolne adresy z tej puli</w:t>
      </w:r>
      <w:r w:rsidR="00923105">
        <w:t xml:space="preserve"> - </w:t>
      </w:r>
      <w:r w:rsidR="00923105" w:rsidRPr="0089207C">
        <w:t xml:space="preserve">zrób </w:t>
      </w:r>
      <w:proofErr w:type="spellStart"/>
      <w:r w:rsidR="00923105" w:rsidRPr="0089207C">
        <w:t>printscreen</w:t>
      </w:r>
      <w:proofErr w:type="spellEnd"/>
      <w:r w:rsidR="00923105" w:rsidRPr="0089207C">
        <w:t xml:space="preserve"> i zapisz go w folderze Sprawdzian… pod nazwą </w:t>
      </w:r>
      <w:r w:rsidR="000F75FF">
        <w:t>7</w:t>
      </w:r>
      <w:r w:rsidR="00AF07E6">
        <w:t>.5</w:t>
      </w:r>
      <w:r w:rsidR="00923105" w:rsidRPr="0089207C">
        <w:t>.jpg</w:t>
      </w:r>
    </w:p>
    <w:p w14:paraId="30F8229A" w14:textId="7751482D" w:rsidR="00C7476E" w:rsidRDefault="00C26CAF" w:rsidP="00AF07E6">
      <w:pPr>
        <w:pStyle w:val="Akapitzlist"/>
        <w:numPr>
          <w:ilvl w:val="1"/>
          <w:numId w:val="2"/>
        </w:numPr>
        <w:ind w:left="993" w:hanging="567"/>
      </w:pPr>
      <w:r>
        <w:t>Dodaj dodatkowe dane konfiguracyjne adres DNS 8.8.8.8 oraz 8.8.4.4</w:t>
      </w:r>
      <w:r w:rsidR="00AF07E6">
        <w:t xml:space="preserve"> - </w:t>
      </w:r>
      <w:r w:rsidR="00AF07E6" w:rsidRPr="0089207C">
        <w:t xml:space="preserve">zrób </w:t>
      </w:r>
      <w:proofErr w:type="spellStart"/>
      <w:r w:rsidR="00AF07E6" w:rsidRPr="0089207C">
        <w:t>printscreen</w:t>
      </w:r>
      <w:proofErr w:type="spellEnd"/>
      <w:r w:rsidR="00AF07E6" w:rsidRPr="0089207C">
        <w:t xml:space="preserve"> i zapisz go w folderze Sprawdzian… pod nazwą </w:t>
      </w:r>
      <w:r w:rsidR="000F75FF">
        <w:t>7</w:t>
      </w:r>
      <w:r w:rsidR="00AF07E6">
        <w:t>.6</w:t>
      </w:r>
      <w:r w:rsidR="00AF07E6" w:rsidRPr="0089207C">
        <w:t>.jpg</w:t>
      </w:r>
    </w:p>
    <w:p w14:paraId="784994E1" w14:textId="4E7008E3" w:rsidR="00F5357D" w:rsidRPr="00801CE3" w:rsidRDefault="002239A5" w:rsidP="0089207C">
      <w:pPr>
        <w:pStyle w:val="Akapitzlist"/>
        <w:numPr>
          <w:ilvl w:val="0"/>
          <w:numId w:val="2"/>
        </w:numPr>
        <w:spacing w:before="360" w:after="0"/>
        <w:ind w:left="357" w:hanging="357"/>
        <w:contextualSpacing w:val="0"/>
        <w:rPr>
          <w:u w:val="single"/>
        </w:rPr>
      </w:pPr>
      <w:r w:rsidRPr="00801CE3">
        <w:rPr>
          <w:u w:val="single"/>
        </w:rPr>
        <w:t>Konfiguracja FTP</w:t>
      </w:r>
      <w:r w:rsidR="002033AD" w:rsidRPr="00801CE3">
        <w:rPr>
          <w:u w:val="single"/>
        </w:rPr>
        <w:t xml:space="preserve"> (</w:t>
      </w:r>
      <w:r w:rsidR="00C50962" w:rsidRPr="00801CE3">
        <w:rPr>
          <w:u w:val="single"/>
        </w:rPr>
        <w:t>10</w:t>
      </w:r>
      <w:r w:rsidR="002033AD" w:rsidRPr="00801CE3">
        <w:rPr>
          <w:u w:val="single"/>
        </w:rPr>
        <w:t xml:space="preserve"> pkt)</w:t>
      </w:r>
    </w:p>
    <w:p w14:paraId="61054FE1" w14:textId="2F0C9216" w:rsidR="009D67D4" w:rsidRDefault="009D67D4" w:rsidP="009D67D4">
      <w:pPr>
        <w:pStyle w:val="Akapitzlist"/>
        <w:numPr>
          <w:ilvl w:val="1"/>
          <w:numId w:val="2"/>
        </w:numPr>
        <w:ind w:left="993" w:hanging="567"/>
      </w:pPr>
      <w:r>
        <w:t>Zainstaluj</w:t>
      </w:r>
      <w:r w:rsidR="00213C61">
        <w:t xml:space="preserve"> rolę</w:t>
      </w:r>
      <w:r>
        <w:t xml:space="preserve"> </w:t>
      </w:r>
      <w:r w:rsidR="00213C61">
        <w:t>S</w:t>
      </w:r>
      <w:r>
        <w:t xml:space="preserve">erwer </w:t>
      </w:r>
      <w:r w:rsidR="00200578">
        <w:t>Sieci Web</w:t>
      </w:r>
      <w:r w:rsidR="00213C61">
        <w:t xml:space="preserve"> (IIS)</w:t>
      </w:r>
      <w:r>
        <w:t xml:space="preserve">- </w:t>
      </w:r>
      <w:r w:rsidRPr="0089207C">
        <w:t xml:space="preserve">zrób </w:t>
      </w:r>
      <w:proofErr w:type="spellStart"/>
      <w:r w:rsidRPr="0089207C">
        <w:t>printscreen</w:t>
      </w:r>
      <w:proofErr w:type="spellEnd"/>
      <w:r w:rsidRPr="0089207C">
        <w:t xml:space="preserve"> i zapisz go w folderze Sprawdzian… pod nazwą </w:t>
      </w:r>
      <w:r w:rsidR="000F75FF">
        <w:t>8</w:t>
      </w:r>
      <w:r w:rsidR="002033AD">
        <w:t>.1</w:t>
      </w:r>
      <w:r w:rsidRPr="0089207C">
        <w:t>.jpg</w:t>
      </w:r>
    </w:p>
    <w:p w14:paraId="408BB1D2" w14:textId="3D4512AA" w:rsidR="009F2E73" w:rsidRDefault="00213C61" w:rsidP="009F2E73">
      <w:pPr>
        <w:pStyle w:val="Akapitzlist"/>
        <w:numPr>
          <w:ilvl w:val="1"/>
          <w:numId w:val="2"/>
        </w:numPr>
        <w:ind w:left="993" w:hanging="567"/>
      </w:pPr>
      <w:r>
        <w:t xml:space="preserve">Podczas instalacji </w:t>
      </w:r>
      <w:r w:rsidR="00194B43">
        <w:t>Wybierz usługi ról – Serwer FTP</w:t>
      </w:r>
      <w:r w:rsidR="009F2E73">
        <w:t xml:space="preserve"> - </w:t>
      </w:r>
      <w:r w:rsidR="009F2E73" w:rsidRPr="0089207C">
        <w:t xml:space="preserve">zrób </w:t>
      </w:r>
      <w:proofErr w:type="spellStart"/>
      <w:r w:rsidR="009F2E73" w:rsidRPr="0089207C">
        <w:t>printscreen</w:t>
      </w:r>
      <w:proofErr w:type="spellEnd"/>
      <w:r w:rsidR="009F2E73" w:rsidRPr="0089207C">
        <w:t xml:space="preserve"> i zapisz go w folderze Sprawdzian… pod nazwą </w:t>
      </w:r>
      <w:r w:rsidR="000F75FF">
        <w:t>8</w:t>
      </w:r>
      <w:r w:rsidR="009F2E73">
        <w:t>.2</w:t>
      </w:r>
      <w:r w:rsidR="009F2E73" w:rsidRPr="0089207C">
        <w:t>.jpg</w:t>
      </w:r>
    </w:p>
    <w:p w14:paraId="58FA1A5A" w14:textId="42C21BF6" w:rsidR="00C71906" w:rsidRDefault="00194B43" w:rsidP="00C71906">
      <w:pPr>
        <w:pStyle w:val="Akapitzlist"/>
        <w:numPr>
          <w:ilvl w:val="1"/>
          <w:numId w:val="2"/>
        </w:numPr>
        <w:ind w:left="993" w:hanging="567"/>
      </w:pPr>
      <w:r>
        <w:t>Wyświetl dostępne witryny</w:t>
      </w:r>
      <w:r w:rsidR="00B21507">
        <w:t xml:space="preserve"> </w:t>
      </w:r>
      <w:r w:rsidR="00B21507" w:rsidRPr="00B21507">
        <w:t>Menadżera internetowych usług informacyjnych(IIS)</w:t>
      </w:r>
      <w:r w:rsidR="00B21507">
        <w:t xml:space="preserve"> </w:t>
      </w:r>
      <w:r>
        <w:t xml:space="preserve"> </w:t>
      </w:r>
      <w:r w:rsidR="00C71906">
        <w:t xml:space="preserve"> - </w:t>
      </w:r>
      <w:r w:rsidR="00C71906" w:rsidRPr="0089207C">
        <w:t xml:space="preserve">zrób </w:t>
      </w:r>
      <w:proofErr w:type="spellStart"/>
      <w:r w:rsidR="00C71906" w:rsidRPr="0089207C">
        <w:t>printscreen</w:t>
      </w:r>
      <w:proofErr w:type="spellEnd"/>
      <w:r w:rsidR="00C71906" w:rsidRPr="0089207C">
        <w:t xml:space="preserve"> i zapisz go w folderze Sprawdzian… pod nazwą </w:t>
      </w:r>
      <w:r w:rsidR="000F75FF">
        <w:t>8</w:t>
      </w:r>
      <w:r w:rsidR="002033AD">
        <w:t>.3</w:t>
      </w:r>
      <w:r w:rsidR="00C71906" w:rsidRPr="0089207C">
        <w:t>.jpg</w:t>
      </w:r>
    </w:p>
    <w:p w14:paraId="35B114C0" w14:textId="2DB2DE10" w:rsidR="002033AD" w:rsidRDefault="00B21507" w:rsidP="002033AD">
      <w:pPr>
        <w:pStyle w:val="Akapitzlist"/>
        <w:numPr>
          <w:ilvl w:val="1"/>
          <w:numId w:val="2"/>
        </w:numPr>
        <w:ind w:left="993" w:hanging="567"/>
      </w:pPr>
      <w:r>
        <w:t xml:space="preserve">Utwórz </w:t>
      </w:r>
      <w:r w:rsidR="00807A1C">
        <w:t>folder FTP na dysku C</w:t>
      </w:r>
      <w:r w:rsidR="006150BE">
        <w:t xml:space="preserve"> i nadaj wszystkim uprawnienia pełnej kontroli</w:t>
      </w:r>
      <w:r w:rsidR="002033AD">
        <w:t xml:space="preserve"> - </w:t>
      </w:r>
      <w:r w:rsidR="002033AD" w:rsidRPr="0089207C">
        <w:t xml:space="preserve">zrób </w:t>
      </w:r>
      <w:proofErr w:type="spellStart"/>
      <w:r w:rsidR="002033AD" w:rsidRPr="0089207C">
        <w:t>printscreen</w:t>
      </w:r>
      <w:proofErr w:type="spellEnd"/>
      <w:r w:rsidR="002033AD" w:rsidRPr="0089207C">
        <w:t xml:space="preserve"> i zapisz go w folderze Sprawdzian… pod nazwą</w:t>
      </w:r>
      <w:r w:rsidR="000F75FF">
        <w:t>8</w:t>
      </w:r>
      <w:r w:rsidR="002033AD">
        <w:t>.4</w:t>
      </w:r>
      <w:r w:rsidR="002033AD" w:rsidRPr="0089207C">
        <w:t>.jpg</w:t>
      </w:r>
    </w:p>
    <w:p w14:paraId="64B09B23" w14:textId="1613B3C5" w:rsidR="002033AD" w:rsidRDefault="00913971" w:rsidP="002033AD">
      <w:pPr>
        <w:pStyle w:val="Akapitzlist"/>
        <w:numPr>
          <w:ilvl w:val="1"/>
          <w:numId w:val="2"/>
        </w:numPr>
        <w:ind w:left="993" w:hanging="567"/>
      </w:pPr>
      <w:r>
        <w:t>Dodaj nową witrynę FTP o nazwie serwer FTP, jako folder przechowujące dane ustal folder FTP</w:t>
      </w:r>
      <w:r w:rsidR="00E23458">
        <w:t>, adres serwera 192.168.50.1, port 21, bez protokołu SSL</w:t>
      </w:r>
      <w:r w:rsidR="002033AD">
        <w:t xml:space="preserve"> - </w:t>
      </w:r>
      <w:r w:rsidR="002033AD" w:rsidRPr="0089207C">
        <w:t xml:space="preserve">zrób </w:t>
      </w:r>
      <w:proofErr w:type="spellStart"/>
      <w:r w:rsidR="002033AD" w:rsidRPr="0089207C">
        <w:t>printscreen</w:t>
      </w:r>
      <w:proofErr w:type="spellEnd"/>
      <w:r w:rsidR="002033AD" w:rsidRPr="0089207C">
        <w:t xml:space="preserve"> i zapisz go w folderze Sprawdzian… pod nazwą </w:t>
      </w:r>
      <w:r w:rsidR="000F75FF">
        <w:t>8</w:t>
      </w:r>
      <w:r w:rsidR="002033AD">
        <w:t>.5</w:t>
      </w:r>
      <w:r w:rsidR="002033AD" w:rsidRPr="0089207C">
        <w:t>.jpg</w:t>
      </w:r>
    </w:p>
    <w:p w14:paraId="546B4AC8" w14:textId="6621A1CD" w:rsidR="00127DA8" w:rsidRDefault="00833CED" w:rsidP="00127DA8">
      <w:pPr>
        <w:pStyle w:val="Akapitzlist"/>
        <w:numPr>
          <w:ilvl w:val="1"/>
          <w:numId w:val="2"/>
        </w:numPr>
        <w:ind w:left="993" w:hanging="567"/>
      </w:pPr>
      <w:r>
        <w:t>Wprowadź uwierzytelnianie anonimowe dla wszystkich użytkowników</w:t>
      </w:r>
      <w:r w:rsidR="002033AD">
        <w:t xml:space="preserve"> - </w:t>
      </w:r>
      <w:r w:rsidR="002033AD" w:rsidRPr="0089207C">
        <w:t xml:space="preserve">zrób </w:t>
      </w:r>
      <w:proofErr w:type="spellStart"/>
      <w:r w:rsidR="002033AD" w:rsidRPr="0089207C">
        <w:t>printscreen</w:t>
      </w:r>
      <w:proofErr w:type="spellEnd"/>
      <w:r w:rsidR="002033AD" w:rsidRPr="0089207C">
        <w:t xml:space="preserve"> i zapisz go w folderze Sprawdzian… pod nazwą </w:t>
      </w:r>
      <w:r w:rsidR="000F75FF">
        <w:t>8</w:t>
      </w:r>
      <w:r w:rsidR="002033AD">
        <w:t>.6</w:t>
      </w:r>
      <w:r w:rsidR="002033AD" w:rsidRPr="0089207C">
        <w:t>.jpg</w:t>
      </w:r>
    </w:p>
    <w:p w14:paraId="051CF21F" w14:textId="012E9B5E" w:rsidR="00052358" w:rsidRDefault="00052358" w:rsidP="00127DA8">
      <w:pPr>
        <w:pStyle w:val="Akapitzlist"/>
        <w:numPr>
          <w:ilvl w:val="1"/>
          <w:numId w:val="2"/>
        </w:numPr>
        <w:ind w:left="993" w:hanging="567"/>
      </w:pPr>
      <w:r>
        <w:t xml:space="preserve">Dodaj </w:t>
      </w:r>
      <w:r w:rsidR="00185A90">
        <w:t>nową regułę dla zapory o nazwie „dostęp FTP” zezwalającą na dostęp z portu 21</w:t>
      </w:r>
      <w:r w:rsidR="00C50962">
        <w:t xml:space="preserve"> - </w:t>
      </w:r>
      <w:r w:rsidR="00C50962" w:rsidRPr="0089207C">
        <w:t xml:space="preserve">zrób </w:t>
      </w:r>
      <w:proofErr w:type="spellStart"/>
      <w:r w:rsidR="00C50962" w:rsidRPr="0089207C">
        <w:t>printscreen</w:t>
      </w:r>
      <w:proofErr w:type="spellEnd"/>
      <w:r w:rsidR="00C50962" w:rsidRPr="0089207C">
        <w:t xml:space="preserve"> i zapisz go w folderze Sprawdzian… pod nazwą </w:t>
      </w:r>
      <w:r w:rsidR="000F75FF">
        <w:t>8</w:t>
      </w:r>
      <w:r w:rsidR="00C50962">
        <w:t>.7</w:t>
      </w:r>
      <w:r w:rsidR="00C50962" w:rsidRPr="0089207C">
        <w:t>.jpg</w:t>
      </w:r>
    </w:p>
    <w:p w14:paraId="51FDFE7C" w14:textId="50AC8884" w:rsidR="00185A90" w:rsidRDefault="00185A90" w:rsidP="00127DA8">
      <w:pPr>
        <w:pStyle w:val="Akapitzlist"/>
        <w:numPr>
          <w:ilvl w:val="1"/>
          <w:numId w:val="2"/>
        </w:numPr>
        <w:ind w:left="993" w:hanging="567"/>
      </w:pPr>
      <w:r>
        <w:t xml:space="preserve">Dodaj </w:t>
      </w:r>
      <w:r w:rsidR="00616BC8">
        <w:t xml:space="preserve">dostęp w zaporze dla aplikacji </w:t>
      </w:r>
      <w:r w:rsidR="00616BC8" w:rsidRPr="00616BC8">
        <w:t>svchost.exe</w:t>
      </w:r>
      <w:r w:rsidR="00C50962">
        <w:t xml:space="preserve">- </w:t>
      </w:r>
      <w:r w:rsidR="00C50962" w:rsidRPr="0089207C">
        <w:t xml:space="preserve">zrób </w:t>
      </w:r>
      <w:proofErr w:type="spellStart"/>
      <w:r w:rsidR="00C50962" w:rsidRPr="0089207C">
        <w:t>printscreen</w:t>
      </w:r>
      <w:proofErr w:type="spellEnd"/>
      <w:r w:rsidR="00C50962" w:rsidRPr="0089207C">
        <w:t xml:space="preserve"> i zapisz go w folderze Sprawdzian… pod nazwą </w:t>
      </w:r>
      <w:r w:rsidR="000F75FF">
        <w:t>8</w:t>
      </w:r>
      <w:r w:rsidR="00C50962">
        <w:t>.8</w:t>
      </w:r>
      <w:r w:rsidR="00C50962" w:rsidRPr="0089207C">
        <w:t>.jpg</w:t>
      </w:r>
    </w:p>
    <w:p w14:paraId="7147CBF0" w14:textId="0F77C4D5" w:rsidR="00C03441" w:rsidRPr="00C03441" w:rsidRDefault="00833CED" w:rsidP="00C03441">
      <w:pPr>
        <w:pStyle w:val="Akapitzlist"/>
        <w:numPr>
          <w:ilvl w:val="1"/>
          <w:numId w:val="2"/>
        </w:numPr>
        <w:ind w:left="993" w:hanging="567"/>
      </w:pPr>
      <w:r>
        <w:t>Ustal komunikaty w serwerze FTP</w:t>
      </w:r>
      <w:r w:rsidR="00C03441">
        <w:br/>
      </w:r>
      <w:r w:rsidR="00C03441" w:rsidRPr="00C03441">
        <w:t xml:space="preserve">Transparent: „Witryna </w:t>
      </w:r>
      <w:proofErr w:type="spellStart"/>
      <w:r w:rsidR="00C03441">
        <w:t>sprawdzia</w:t>
      </w:r>
      <w:r w:rsidR="00C03441" w:rsidRPr="00C03441">
        <w:t>.teb.local</w:t>
      </w:r>
      <w:proofErr w:type="spellEnd"/>
      <w:r w:rsidR="00C03441" w:rsidRPr="00C03441">
        <w:t>/ Dostęp tylko dla uczniów”</w:t>
      </w:r>
    </w:p>
    <w:p w14:paraId="05D1907C" w14:textId="4070A896" w:rsidR="00833CED" w:rsidRDefault="00C03441" w:rsidP="00C50962">
      <w:pPr>
        <w:pStyle w:val="Akapitzlist"/>
        <w:ind w:left="993"/>
      </w:pPr>
      <w:r w:rsidRPr="00C03441">
        <w:t>Powitanie: „Jesteś uprawniony do logowania, Zapraszamy!”</w:t>
      </w:r>
      <w:r w:rsidR="00C50962">
        <w:br/>
      </w:r>
      <w:r w:rsidRPr="00C03441">
        <w:t>Zakończ: „Dziękujemy za skorzystanie z serwera FTP”</w:t>
      </w:r>
      <w:r w:rsidR="00C50962">
        <w:br/>
        <w:t xml:space="preserve">- </w:t>
      </w:r>
      <w:r w:rsidR="00C50962" w:rsidRPr="0089207C">
        <w:t xml:space="preserve">zrób </w:t>
      </w:r>
      <w:proofErr w:type="spellStart"/>
      <w:r w:rsidR="00C50962" w:rsidRPr="0089207C">
        <w:t>printscreen</w:t>
      </w:r>
      <w:proofErr w:type="spellEnd"/>
      <w:r w:rsidR="00C50962" w:rsidRPr="0089207C">
        <w:t xml:space="preserve"> i zapisz go w folderze Sprawdzian… pod nazwą </w:t>
      </w:r>
      <w:r w:rsidR="000F75FF">
        <w:t>8</w:t>
      </w:r>
      <w:r w:rsidR="00C50962">
        <w:t>.9</w:t>
      </w:r>
      <w:r w:rsidR="00C50962" w:rsidRPr="0089207C">
        <w:t>.jpg</w:t>
      </w:r>
    </w:p>
    <w:p w14:paraId="78A13A20" w14:textId="1217D9BC" w:rsidR="00C03441" w:rsidRDefault="00C50962" w:rsidP="00C03441">
      <w:pPr>
        <w:pStyle w:val="Akapitzlist"/>
        <w:numPr>
          <w:ilvl w:val="1"/>
          <w:numId w:val="2"/>
        </w:numPr>
        <w:ind w:left="993" w:hanging="567"/>
      </w:pPr>
      <w:r>
        <w:t xml:space="preserve">Przetestuj działanie serwera FTP za pomocą konsoli CMD – zaloguj się do skonfigurowanego konta FTP jako użytkownik anonimowy- </w:t>
      </w:r>
      <w:r w:rsidRPr="0089207C">
        <w:t xml:space="preserve">zrób </w:t>
      </w:r>
      <w:proofErr w:type="spellStart"/>
      <w:r w:rsidRPr="0089207C">
        <w:t>printscreen</w:t>
      </w:r>
      <w:proofErr w:type="spellEnd"/>
      <w:r w:rsidRPr="0089207C">
        <w:t xml:space="preserve"> i zapisz go w folderze Sprawdzian… pod nazwą </w:t>
      </w:r>
      <w:r w:rsidR="000F75FF">
        <w:t>8</w:t>
      </w:r>
      <w:r>
        <w:t>.10</w:t>
      </w:r>
      <w:r w:rsidRPr="0089207C">
        <w:t>.jpg</w:t>
      </w:r>
    </w:p>
    <w:p w14:paraId="3C3D4FDC" w14:textId="669B5902" w:rsidR="00F5357D" w:rsidRPr="00801CE3" w:rsidRDefault="002239A5" w:rsidP="0089207C">
      <w:pPr>
        <w:pStyle w:val="Akapitzlist"/>
        <w:numPr>
          <w:ilvl w:val="0"/>
          <w:numId w:val="2"/>
        </w:numPr>
        <w:spacing w:before="360" w:after="0"/>
        <w:ind w:left="357" w:hanging="357"/>
        <w:contextualSpacing w:val="0"/>
        <w:rPr>
          <w:u w:val="single"/>
        </w:rPr>
      </w:pPr>
      <w:r w:rsidRPr="00801CE3">
        <w:rPr>
          <w:u w:val="single"/>
        </w:rPr>
        <w:t>Konfiguracja WWW</w:t>
      </w:r>
      <w:r w:rsidR="0090301E" w:rsidRPr="00801CE3">
        <w:rPr>
          <w:u w:val="single"/>
        </w:rPr>
        <w:t xml:space="preserve"> (</w:t>
      </w:r>
      <w:r w:rsidR="000225F8" w:rsidRPr="00801CE3">
        <w:rPr>
          <w:u w:val="single"/>
        </w:rPr>
        <w:t>6</w:t>
      </w:r>
      <w:r w:rsidR="0090301E" w:rsidRPr="00801CE3">
        <w:rPr>
          <w:u w:val="single"/>
        </w:rPr>
        <w:t xml:space="preserve"> pkt)</w:t>
      </w:r>
    </w:p>
    <w:p w14:paraId="1190BC74" w14:textId="312E0729" w:rsidR="001D1BE6" w:rsidRDefault="007D0A70" w:rsidP="001D1BE6">
      <w:pPr>
        <w:pStyle w:val="Akapitzlist"/>
        <w:numPr>
          <w:ilvl w:val="1"/>
          <w:numId w:val="2"/>
        </w:numPr>
        <w:ind w:left="993" w:hanging="567"/>
      </w:pPr>
      <w:r>
        <w:t>Sprawdź czy masz zainstalowany Serwer Si</w:t>
      </w:r>
      <w:r w:rsidR="00B21312">
        <w:t>e</w:t>
      </w:r>
      <w:r>
        <w:t>ci Web(IIS)</w:t>
      </w:r>
      <w:r w:rsidR="00B21312">
        <w:t>, jeżeli go nie masz to go doinstaluj</w:t>
      </w:r>
      <w:r>
        <w:t xml:space="preserve"> </w:t>
      </w:r>
      <w:r w:rsidR="00D63B7D">
        <w:t xml:space="preserve"> - </w:t>
      </w:r>
      <w:r w:rsidR="00D63B7D" w:rsidRPr="0089207C">
        <w:t xml:space="preserve">zrób </w:t>
      </w:r>
      <w:proofErr w:type="spellStart"/>
      <w:r w:rsidR="00D63B7D" w:rsidRPr="0089207C">
        <w:t>printscreen</w:t>
      </w:r>
      <w:proofErr w:type="spellEnd"/>
      <w:r w:rsidR="00D63B7D" w:rsidRPr="0089207C">
        <w:t xml:space="preserve"> i zapisz go w folderze Sprawdzian… pod nazwą </w:t>
      </w:r>
      <w:r w:rsidR="000F75FF">
        <w:t>9</w:t>
      </w:r>
      <w:r w:rsidR="0090301E">
        <w:t>.1</w:t>
      </w:r>
      <w:r w:rsidR="00D63B7D" w:rsidRPr="0089207C">
        <w:t>.jpg</w:t>
      </w:r>
    </w:p>
    <w:p w14:paraId="0F48F2E7" w14:textId="29C34165" w:rsidR="00D63B7D" w:rsidRDefault="00B21312" w:rsidP="001D1BE6">
      <w:pPr>
        <w:pStyle w:val="Akapitzlist"/>
        <w:numPr>
          <w:ilvl w:val="1"/>
          <w:numId w:val="2"/>
        </w:numPr>
        <w:ind w:left="993" w:hanging="567"/>
      </w:pPr>
      <w:r>
        <w:t>Utwórz folder na dysku C o nazwie WWW</w:t>
      </w:r>
      <w:r w:rsidR="006A0844">
        <w:t>, a w nim plik o nazwie index.html z wpisanym wewnątrz Twoim imieniem</w:t>
      </w:r>
      <w:r w:rsidR="009569F7">
        <w:t xml:space="preserve"> - </w:t>
      </w:r>
      <w:r w:rsidR="009569F7" w:rsidRPr="0089207C">
        <w:t xml:space="preserve">zrób </w:t>
      </w:r>
      <w:proofErr w:type="spellStart"/>
      <w:r w:rsidR="009569F7" w:rsidRPr="0089207C">
        <w:t>printscreen</w:t>
      </w:r>
      <w:proofErr w:type="spellEnd"/>
      <w:r w:rsidR="009569F7" w:rsidRPr="0089207C">
        <w:t xml:space="preserve"> i zapisz go w folderze Sprawdzian… pod nazwą </w:t>
      </w:r>
      <w:r w:rsidR="000F75FF">
        <w:t>9</w:t>
      </w:r>
      <w:r w:rsidR="009569F7">
        <w:t>.2</w:t>
      </w:r>
      <w:r w:rsidR="009569F7" w:rsidRPr="0089207C">
        <w:t>.jpg</w:t>
      </w:r>
    </w:p>
    <w:p w14:paraId="152CA46A" w14:textId="011C4517" w:rsidR="009569F7" w:rsidRDefault="002E4161" w:rsidP="001D1BE6">
      <w:pPr>
        <w:pStyle w:val="Akapitzlist"/>
        <w:numPr>
          <w:ilvl w:val="1"/>
          <w:numId w:val="2"/>
        </w:numPr>
        <w:ind w:left="993" w:hanging="567"/>
      </w:pPr>
      <w:r>
        <w:t>Uruchom kreatora dodawania nowych stron WWW</w:t>
      </w:r>
      <w:r w:rsidR="009569F7">
        <w:t xml:space="preserve">- </w:t>
      </w:r>
      <w:r w:rsidR="009569F7" w:rsidRPr="0089207C">
        <w:t xml:space="preserve">zrób </w:t>
      </w:r>
      <w:proofErr w:type="spellStart"/>
      <w:r w:rsidR="009569F7" w:rsidRPr="0089207C">
        <w:t>printscreen</w:t>
      </w:r>
      <w:proofErr w:type="spellEnd"/>
      <w:r w:rsidR="009569F7" w:rsidRPr="0089207C">
        <w:t xml:space="preserve"> i zapisz go w folderze Sprawdzian… pod nazwą </w:t>
      </w:r>
      <w:r w:rsidR="000F75FF">
        <w:t>9</w:t>
      </w:r>
      <w:r w:rsidR="0090301E">
        <w:t>.3</w:t>
      </w:r>
      <w:r w:rsidR="009569F7" w:rsidRPr="0089207C">
        <w:t>.jpg</w:t>
      </w:r>
    </w:p>
    <w:p w14:paraId="04811882" w14:textId="5A6F96D8" w:rsidR="009569F7" w:rsidRDefault="002E4161" w:rsidP="001D1BE6">
      <w:pPr>
        <w:pStyle w:val="Akapitzlist"/>
        <w:numPr>
          <w:ilvl w:val="1"/>
          <w:numId w:val="2"/>
        </w:numPr>
        <w:ind w:left="993" w:hanging="567"/>
      </w:pPr>
      <w:r>
        <w:t xml:space="preserve">W kreatorze </w:t>
      </w:r>
      <w:r w:rsidR="009C4235">
        <w:t>wpisz nazwę „strona”, adres serwera 192.168.50.1, nazwa hosta ”</w:t>
      </w:r>
      <w:proofErr w:type="spellStart"/>
      <w:r w:rsidR="009C4235">
        <w:t>strona.sprawdzian.teb.local</w:t>
      </w:r>
      <w:proofErr w:type="spellEnd"/>
      <w:r w:rsidR="009C4235">
        <w:t>”</w:t>
      </w:r>
      <w:r w:rsidR="00D24FEE">
        <w:t xml:space="preserve"> - </w:t>
      </w:r>
      <w:r w:rsidR="00D24FEE" w:rsidRPr="0089207C">
        <w:t xml:space="preserve">zrób </w:t>
      </w:r>
      <w:proofErr w:type="spellStart"/>
      <w:r w:rsidR="00D24FEE" w:rsidRPr="0089207C">
        <w:t>printscreen</w:t>
      </w:r>
      <w:proofErr w:type="spellEnd"/>
      <w:r w:rsidR="00D24FEE" w:rsidRPr="0089207C">
        <w:t xml:space="preserve"> i zapisz go w folderze Sprawdzian… pod nazwą </w:t>
      </w:r>
      <w:r w:rsidR="000F75FF">
        <w:t>9</w:t>
      </w:r>
      <w:r w:rsidR="0090301E">
        <w:t>.4</w:t>
      </w:r>
      <w:r w:rsidR="00D24FEE" w:rsidRPr="0089207C">
        <w:t>.jpg</w:t>
      </w:r>
    </w:p>
    <w:p w14:paraId="0CB446AB" w14:textId="5AE13803" w:rsidR="00D24FEE" w:rsidRDefault="00E40756" w:rsidP="007B2709">
      <w:pPr>
        <w:pStyle w:val="Akapitzlist"/>
        <w:numPr>
          <w:ilvl w:val="1"/>
          <w:numId w:val="2"/>
        </w:numPr>
        <w:ind w:left="993" w:hanging="567"/>
      </w:pPr>
      <w:r>
        <w:t>Sprawdź czy masz dodane w  DNS rekord hosta „Strona” oraz wskaźnik PTR z adresu 192.168.50.1 na hosta strona, jeżeli nie masz go to utwórz</w:t>
      </w:r>
      <w:r w:rsidR="0090301E">
        <w:t xml:space="preserve"> - </w:t>
      </w:r>
      <w:r w:rsidR="0090301E" w:rsidRPr="0089207C">
        <w:t xml:space="preserve">zrób </w:t>
      </w:r>
      <w:proofErr w:type="spellStart"/>
      <w:r w:rsidR="0090301E" w:rsidRPr="0089207C">
        <w:t>printscreen</w:t>
      </w:r>
      <w:proofErr w:type="spellEnd"/>
      <w:r w:rsidR="0090301E" w:rsidRPr="0089207C">
        <w:t xml:space="preserve"> i zapisz go w folderze Sprawdzian… pod nazwą </w:t>
      </w:r>
      <w:r w:rsidR="000F75FF">
        <w:t>9</w:t>
      </w:r>
      <w:r w:rsidR="0090301E">
        <w:t>.5</w:t>
      </w:r>
      <w:r w:rsidR="0090301E" w:rsidRPr="0089207C">
        <w:t>.jpg</w:t>
      </w:r>
    </w:p>
    <w:p w14:paraId="71D669F2" w14:textId="26B4190E" w:rsidR="000225F8" w:rsidRDefault="00E40756" w:rsidP="000225F8">
      <w:pPr>
        <w:pStyle w:val="Akapitzlist"/>
        <w:numPr>
          <w:ilvl w:val="1"/>
          <w:numId w:val="2"/>
        </w:numPr>
        <w:ind w:left="993" w:hanging="567"/>
      </w:pPr>
      <w:r>
        <w:t>Przetestuj działanie serwera WWW – wyświetl stronę „</w:t>
      </w:r>
      <w:proofErr w:type="spellStart"/>
      <w:r>
        <w:t>strona.sprawdzian.teb.local</w:t>
      </w:r>
      <w:proofErr w:type="spellEnd"/>
      <w:r>
        <w:t xml:space="preserve"> w przeglądarce utwórz - </w:t>
      </w:r>
      <w:r w:rsidRPr="0089207C">
        <w:t xml:space="preserve">zrób </w:t>
      </w:r>
      <w:proofErr w:type="spellStart"/>
      <w:r w:rsidRPr="0089207C">
        <w:t>printscreen</w:t>
      </w:r>
      <w:proofErr w:type="spellEnd"/>
      <w:r w:rsidRPr="0089207C">
        <w:t xml:space="preserve"> i zapisz go w folderze Sprawdzian… pod nazwą </w:t>
      </w:r>
      <w:r w:rsidR="000F75FF">
        <w:t>9</w:t>
      </w:r>
      <w:r>
        <w:t>.6</w:t>
      </w:r>
      <w:r w:rsidRPr="0089207C">
        <w:t>.jpg</w:t>
      </w:r>
    </w:p>
    <w:p w14:paraId="0ABFC9E0" w14:textId="77777777" w:rsidR="000F75FF" w:rsidRDefault="000F75FF" w:rsidP="000F75FF"/>
    <w:p w14:paraId="49AB6B97" w14:textId="65AE227C" w:rsidR="000225F8" w:rsidRPr="00801CE3" w:rsidRDefault="000225F8" w:rsidP="000225F8">
      <w:pPr>
        <w:pStyle w:val="Akapitzlist"/>
        <w:numPr>
          <w:ilvl w:val="0"/>
          <w:numId w:val="2"/>
        </w:numPr>
        <w:spacing w:before="360" w:after="0"/>
        <w:ind w:left="357" w:hanging="357"/>
        <w:contextualSpacing w:val="0"/>
        <w:rPr>
          <w:u w:val="single"/>
        </w:rPr>
      </w:pPr>
      <w:r w:rsidRPr="00801CE3">
        <w:rPr>
          <w:u w:val="single"/>
        </w:rPr>
        <w:lastRenderedPageBreak/>
        <w:t>Zasady grup (7 pkt)</w:t>
      </w:r>
    </w:p>
    <w:p w14:paraId="504B514D" w14:textId="0A15C985" w:rsidR="000225F8" w:rsidRDefault="000225F8" w:rsidP="000225F8">
      <w:pPr>
        <w:pStyle w:val="Akapitzlist"/>
        <w:numPr>
          <w:ilvl w:val="1"/>
          <w:numId w:val="2"/>
        </w:numPr>
        <w:ind w:left="993" w:hanging="567"/>
      </w:pPr>
      <w:r>
        <w:t>D</w:t>
      </w:r>
      <w:r>
        <w:t>la wszystkich użytkowników domeny ustaw następujące zasady:</w:t>
      </w:r>
    </w:p>
    <w:p w14:paraId="747AE1D1" w14:textId="5AB348D3" w:rsidR="000225F8" w:rsidRDefault="000225F8" w:rsidP="000225F8">
      <w:pPr>
        <w:pStyle w:val="Akapitzlist"/>
        <w:numPr>
          <w:ilvl w:val="2"/>
          <w:numId w:val="2"/>
        </w:numPr>
      </w:pPr>
      <w:r>
        <w:t>pozwolenie na wyłączenie serwera bez konieczności logowania,</w:t>
      </w:r>
      <w:r w:rsidRPr="000225F8">
        <w:t xml:space="preserve"> </w:t>
      </w:r>
      <w:r>
        <w:t xml:space="preserve">- </w:t>
      </w:r>
      <w:r w:rsidRPr="0089207C">
        <w:t xml:space="preserve">zrób </w:t>
      </w:r>
      <w:proofErr w:type="spellStart"/>
      <w:r w:rsidRPr="0089207C">
        <w:t>printscreen</w:t>
      </w:r>
      <w:proofErr w:type="spellEnd"/>
      <w:r w:rsidRPr="0089207C">
        <w:t xml:space="preserve"> i zapisz go w folderze Sprawdzian… pod nazwą </w:t>
      </w:r>
      <w:r>
        <w:t>1</w:t>
      </w:r>
      <w:r>
        <w:t>0.1.</w:t>
      </w:r>
      <w:r>
        <w:t>1.</w:t>
      </w:r>
      <w:r w:rsidRPr="0089207C">
        <w:t>jpg</w:t>
      </w:r>
    </w:p>
    <w:p w14:paraId="29360FE1" w14:textId="4FEE71C9" w:rsidR="000225F8" w:rsidRDefault="000225F8" w:rsidP="000225F8">
      <w:pPr>
        <w:pStyle w:val="Akapitzlist"/>
        <w:numPr>
          <w:ilvl w:val="2"/>
          <w:numId w:val="2"/>
        </w:numPr>
      </w:pPr>
      <w:r>
        <w:t>wymuszenie hasła: złożone, min. 10 znaków, zmiana hasła co 60 dni,</w:t>
      </w:r>
      <w:r w:rsidRPr="000225F8">
        <w:t xml:space="preserve"> </w:t>
      </w:r>
      <w:r>
        <w:t xml:space="preserve">- </w:t>
      </w:r>
      <w:r w:rsidRPr="0089207C">
        <w:t xml:space="preserve">zrób </w:t>
      </w:r>
      <w:proofErr w:type="spellStart"/>
      <w:r w:rsidRPr="0089207C">
        <w:t>printscreen</w:t>
      </w:r>
      <w:proofErr w:type="spellEnd"/>
      <w:r w:rsidRPr="0089207C">
        <w:t xml:space="preserve"> i zapisz go w folderze Sprawdzian… pod nazwą </w:t>
      </w:r>
      <w:r>
        <w:t>1</w:t>
      </w:r>
      <w:r>
        <w:t>0.</w:t>
      </w:r>
      <w:r>
        <w:t>1.</w:t>
      </w:r>
      <w:r>
        <w:t>2</w:t>
      </w:r>
      <w:r w:rsidRPr="0089207C">
        <w:t>.jpg</w:t>
      </w:r>
    </w:p>
    <w:p w14:paraId="1A0BF572" w14:textId="0BB314EC" w:rsidR="000225F8" w:rsidRDefault="000225F8" w:rsidP="000225F8">
      <w:pPr>
        <w:pStyle w:val="Akapitzlist"/>
        <w:numPr>
          <w:ilvl w:val="1"/>
          <w:numId w:val="2"/>
        </w:numPr>
        <w:ind w:left="993" w:hanging="567"/>
      </w:pPr>
      <w:r>
        <w:t>U</w:t>
      </w:r>
      <w:r>
        <w:t>twórz jednostkę organizacyjną "Zawodowcy", a w niej dwóch użytkowników.</w:t>
      </w:r>
      <w:r w:rsidRPr="000225F8">
        <w:t xml:space="preserve"> </w:t>
      </w:r>
      <w:r>
        <w:t xml:space="preserve">- </w:t>
      </w:r>
      <w:r w:rsidRPr="0089207C">
        <w:t xml:space="preserve">zrób </w:t>
      </w:r>
      <w:proofErr w:type="spellStart"/>
      <w:r w:rsidRPr="0089207C">
        <w:t>printscreen</w:t>
      </w:r>
      <w:proofErr w:type="spellEnd"/>
      <w:r w:rsidRPr="0089207C">
        <w:t xml:space="preserve"> i zapisz go w folderze Sprawdzian… pod nazwą </w:t>
      </w:r>
      <w:r>
        <w:t>1</w:t>
      </w:r>
      <w:r>
        <w:t>0.2</w:t>
      </w:r>
      <w:r w:rsidRPr="0089207C">
        <w:t>.jpg</w:t>
      </w:r>
    </w:p>
    <w:p w14:paraId="57D3CD8F" w14:textId="2A89A7D5" w:rsidR="000225F8" w:rsidRDefault="000225F8" w:rsidP="000225F8">
      <w:pPr>
        <w:pStyle w:val="Akapitzlist"/>
        <w:numPr>
          <w:ilvl w:val="1"/>
          <w:numId w:val="2"/>
        </w:numPr>
        <w:ind w:left="993" w:hanging="567"/>
      </w:pPr>
      <w:r>
        <w:t>U</w:t>
      </w:r>
      <w:r>
        <w:t>staw dla niej zastępujące zasady (sprawdź również jednym z użytkowników):</w:t>
      </w:r>
    </w:p>
    <w:p w14:paraId="7381DB29" w14:textId="7B52F38F" w:rsidR="000225F8" w:rsidRDefault="000225F8" w:rsidP="000225F8">
      <w:pPr>
        <w:pStyle w:val="Akapitzlist"/>
        <w:numPr>
          <w:ilvl w:val="2"/>
          <w:numId w:val="2"/>
        </w:numPr>
      </w:pPr>
      <w:r>
        <w:t>w</w:t>
      </w:r>
      <w:r>
        <w:t>yłącz możliwość zmiany tapety na pulpicie,</w:t>
      </w:r>
      <w:r w:rsidRPr="000225F8">
        <w:t xml:space="preserve"> </w:t>
      </w:r>
      <w:r>
        <w:t xml:space="preserve">- </w:t>
      </w:r>
      <w:r w:rsidRPr="0089207C">
        <w:t xml:space="preserve">zrób </w:t>
      </w:r>
      <w:proofErr w:type="spellStart"/>
      <w:r w:rsidRPr="0089207C">
        <w:t>printscreen</w:t>
      </w:r>
      <w:proofErr w:type="spellEnd"/>
      <w:r w:rsidRPr="0089207C">
        <w:t xml:space="preserve"> i zapisz go w folderze Sprawdzian… pod nazwą </w:t>
      </w:r>
      <w:r>
        <w:t>10.</w:t>
      </w:r>
      <w:r>
        <w:t>3</w:t>
      </w:r>
      <w:r>
        <w:t>.</w:t>
      </w:r>
      <w:r>
        <w:t>1</w:t>
      </w:r>
      <w:r w:rsidRPr="0089207C">
        <w:t>.jpg</w:t>
      </w:r>
    </w:p>
    <w:p w14:paraId="57C1A988" w14:textId="39DCE9BC" w:rsidR="000225F8" w:rsidRDefault="000225F8" w:rsidP="000225F8">
      <w:pPr>
        <w:pStyle w:val="Akapitzlist"/>
        <w:numPr>
          <w:ilvl w:val="2"/>
          <w:numId w:val="2"/>
        </w:numPr>
      </w:pPr>
      <w:r>
        <w:t xml:space="preserve">wyłącz funkcję "Opcje folderów",- </w:t>
      </w:r>
      <w:r w:rsidRPr="0089207C">
        <w:t xml:space="preserve">zrób </w:t>
      </w:r>
      <w:proofErr w:type="spellStart"/>
      <w:r w:rsidRPr="0089207C">
        <w:t>printscreen</w:t>
      </w:r>
      <w:proofErr w:type="spellEnd"/>
      <w:r w:rsidRPr="0089207C">
        <w:t xml:space="preserve"> i zapisz go w folderze Sprawdzian… pod nazwą </w:t>
      </w:r>
      <w:r>
        <w:t>10.</w:t>
      </w:r>
      <w:r>
        <w:t>3</w:t>
      </w:r>
      <w:r>
        <w:t>.2</w:t>
      </w:r>
      <w:r w:rsidRPr="0089207C">
        <w:t>.jpg</w:t>
      </w:r>
    </w:p>
    <w:p w14:paraId="3B91A724" w14:textId="32829ED0" w:rsidR="000225F8" w:rsidRDefault="000225F8" w:rsidP="000225F8">
      <w:pPr>
        <w:pStyle w:val="Akapitzlist"/>
        <w:numPr>
          <w:ilvl w:val="2"/>
          <w:numId w:val="2"/>
        </w:numPr>
      </w:pPr>
      <w:r>
        <w:t xml:space="preserve">usuń listę "Wszystkie programy" z "Menu start",- </w:t>
      </w:r>
      <w:r w:rsidRPr="0089207C">
        <w:t xml:space="preserve">zrób </w:t>
      </w:r>
      <w:proofErr w:type="spellStart"/>
      <w:r w:rsidRPr="0089207C">
        <w:t>printscreen</w:t>
      </w:r>
      <w:proofErr w:type="spellEnd"/>
      <w:r w:rsidRPr="0089207C">
        <w:t xml:space="preserve"> i zapisz go w folderze Sprawdzian… pod nazwą </w:t>
      </w:r>
      <w:r>
        <w:t>10.</w:t>
      </w:r>
      <w:r>
        <w:t>3.3</w:t>
      </w:r>
      <w:r w:rsidRPr="0089207C">
        <w:t>.jpg</w:t>
      </w:r>
    </w:p>
    <w:p w14:paraId="5DC5D6A9" w14:textId="35FE5A77" w:rsidR="000225F8" w:rsidRDefault="000225F8" w:rsidP="000225F8">
      <w:pPr>
        <w:pStyle w:val="Akapitzlist"/>
        <w:numPr>
          <w:ilvl w:val="2"/>
          <w:numId w:val="2"/>
        </w:numPr>
      </w:pPr>
      <w:r>
        <w:t xml:space="preserve">usuń ikonę dysku C z "Mój komputer",- </w:t>
      </w:r>
      <w:r w:rsidRPr="0089207C">
        <w:t xml:space="preserve">zrób </w:t>
      </w:r>
      <w:proofErr w:type="spellStart"/>
      <w:r w:rsidRPr="0089207C">
        <w:t>printscreen</w:t>
      </w:r>
      <w:proofErr w:type="spellEnd"/>
      <w:r w:rsidRPr="0089207C">
        <w:t xml:space="preserve"> i zapisz go w folderze Sprawdzian… pod nazwą </w:t>
      </w:r>
      <w:r>
        <w:t>10.</w:t>
      </w:r>
      <w:r>
        <w:t>3.4</w:t>
      </w:r>
      <w:r w:rsidRPr="0089207C">
        <w:t>.jpg</w:t>
      </w:r>
    </w:p>
    <w:p w14:paraId="194DB85D" w14:textId="771EC628" w:rsidR="000F75FF" w:rsidRPr="000F75FF" w:rsidRDefault="000F75FF" w:rsidP="000F75FF">
      <w:pPr>
        <w:pStyle w:val="Akapitzlist"/>
        <w:numPr>
          <w:ilvl w:val="0"/>
          <w:numId w:val="2"/>
        </w:numPr>
        <w:spacing w:before="360" w:after="0"/>
        <w:ind w:left="357" w:hanging="357"/>
        <w:contextualSpacing w:val="0"/>
        <w:rPr>
          <w:u w:val="single"/>
        </w:rPr>
      </w:pPr>
      <w:r w:rsidRPr="000F75FF">
        <w:rPr>
          <w:u w:val="single"/>
        </w:rPr>
        <w:t>Kopie danych</w:t>
      </w:r>
    </w:p>
    <w:p w14:paraId="5F358100" w14:textId="41333E15" w:rsidR="00440F20" w:rsidRDefault="00440F20" w:rsidP="000F75FF">
      <w:pPr>
        <w:pStyle w:val="Akapitzlist"/>
        <w:numPr>
          <w:ilvl w:val="1"/>
          <w:numId w:val="2"/>
        </w:numPr>
        <w:ind w:left="993" w:hanging="567"/>
      </w:pPr>
      <w:r>
        <w:t>Utwórz dodatkowy y dysk na wirtualnej maszynie</w:t>
      </w:r>
      <w:r w:rsidR="000F75FF">
        <w:t xml:space="preserve"> </w:t>
      </w:r>
      <w:r w:rsidR="000F75FF">
        <w:t xml:space="preserve">  - </w:t>
      </w:r>
      <w:r w:rsidR="000F75FF" w:rsidRPr="0089207C">
        <w:t xml:space="preserve">zrób </w:t>
      </w:r>
      <w:proofErr w:type="spellStart"/>
      <w:r w:rsidR="000F75FF" w:rsidRPr="0089207C">
        <w:t>printscreen</w:t>
      </w:r>
      <w:proofErr w:type="spellEnd"/>
      <w:r w:rsidR="000F75FF" w:rsidRPr="0089207C">
        <w:t xml:space="preserve"> i zapisz go w folderze Sprawdzian… pod nazwą </w:t>
      </w:r>
      <w:r w:rsidR="000F75FF">
        <w:t>11.1</w:t>
      </w:r>
      <w:r w:rsidR="000F75FF" w:rsidRPr="0089207C">
        <w:t>.jpg</w:t>
      </w:r>
    </w:p>
    <w:p w14:paraId="1EE1A8D8" w14:textId="3B58A2EA" w:rsidR="00440F20" w:rsidRDefault="00440F20" w:rsidP="000F75FF">
      <w:pPr>
        <w:pStyle w:val="Akapitzlist"/>
        <w:numPr>
          <w:ilvl w:val="1"/>
          <w:numId w:val="2"/>
        </w:numPr>
        <w:ind w:left="993" w:hanging="567"/>
      </w:pPr>
      <w:r>
        <w:t>Podłącz dysk do Windows Server</w:t>
      </w:r>
      <w:r w:rsidR="000F75FF">
        <w:t xml:space="preserve">  - </w:t>
      </w:r>
      <w:r w:rsidR="000F75FF" w:rsidRPr="0089207C">
        <w:t xml:space="preserve">zrób </w:t>
      </w:r>
      <w:proofErr w:type="spellStart"/>
      <w:r w:rsidR="000F75FF" w:rsidRPr="0089207C">
        <w:t>printscreen</w:t>
      </w:r>
      <w:proofErr w:type="spellEnd"/>
      <w:r w:rsidR="000F75FF" w:rsidRPr="0089207C">
        <w:t xml:space="preserve"> i zapisz go w folderze Sprawdzian… pod nazwą </w:t>
      </w:r>
      <w:r w:rsidR="000F75FF">
        <w:t>11.</w:t>
      </w:r>
      <w:r w:rsidR="000F75FF">
        <w:t>2</w:t>
      </w:r>
      <w:r w:rsidR="000F75FF" w:rsidRPr="0089207C">
        <w:t>.jpg</w:t>
      </w:r>
    </w:p>
    <w:p w14:paraId="7EF0EDB5" w14:textId="7E96A998" w:rsidR="009210EA" w:rsidRDefault="00411427" w:rsidP="000F75FF">
      <w:pPr>
        <w:pStyle w:val="Akapitzlist"/>
        <w:numPr>
          <w:ilvl w:val="1"/>
          <w:numId w:val="2"/>
        </w:numPr>
        <w:ind w:left="993" w:hanging="567"/>
      </w:pPr>
      <w:r w:rsidRPr="00411427">
        <w:t xml:space="preserve">Utworzyć kopię zapasową (pełną VSS) </w:t>
      </w:r>
      <w:r w:rsidR="00440F20">
        <w:t xml:space="preserve">dowolnych </w:t>
      </w:r>
      <w:r w:rsidRPr="00411427">
        <w:t>danych</w:t>
      </w:r>
      <w:r w:rsidR="00440F20">
        <w:t xml:space="preserve"> (nie systemowych)</w:t>
      </w:r>
      <w:r w:rsidR="003465F9">
        <w:t xml:space="preserve"> serwera</w:t>
      </w:r>
      <w:r w:rsidR="00440F20">
        <w:t xml:space="preserve"> na nowym dysku</w:t>
      </w:r>
      <w:r w:rsidRPr="00411427">
        <w:t>.</w:t>
      </w:r>
      <w:r w:rsidR="003465F9">
        <w:t xml:space="preserve"> </w:t>
      </w:r>
      <w:r w:rsidR="000F75FF">
        <w:t xml:space="preserve"> </w:t>
      </w:r>
      <w:r w:rsidR="000F75FF">
        <w:t xml:space="preserve">  - </w:t>
      </w:r>
      <w:r w:rsidR="000F75FF" w:rsidRPr="0089207C">
        <w:t xml:space="preserve">zrób </w:t>
      </w:r>
      <w:proofErr w:type="spellStart"/>
      <w:r w:rsidR="000F75FF" w:rsidRPr="0089207C">
        <w:t>printscreen</w:t>
      </w:r>
      <w:proofErr w:type="spellEnd"/>
      <w:r w:rsidR="000F75FF" w:rsidRPr="0089207C">
        <w:t xml:space="preserve"> i zapisz go w folderze Sprawdzian… pod nazwą </w:t>
      </w:r>
      <w:r w:rsidR="000F75FF">
        <w:t>11.</w:t>
      </w:r>
      <w:r w:rsidR="000F75FF">
        <w:t>3</w:t>
      </w:r>
      <w:r w:rsidR="000F75FF" w:rsidRPr="0089207C">
        <w:t>.jpg</w:t>
      </w:r>
    </w:p>
    <w:p w14:paraId="732958C0" w14:textId="7E11CD41" w:rsidR="00411427" w:rsidRDefault="003465F9" w:rsidP="000F75FF">
      <w:pPr>
        <w:pStyle w:val="Akapitzlist"/>
        <w:numPr>
          <w:ilvl w:val="1"/>
          <w:numId w:val="2"/>
        </w:numPr>
        <w:ind w:left="993" w:hanging="567"/>
      </w:pPr>
      <w:r>
        <w:t xml:space="preserve"> </w:t>
      </w:r>
      <w:r w:rsidR="00440F20">
        <w:t>Usuń plik</w:t>
      </w:r>
      <w:r w:rsidR="000F75FF">
        <w:t>i z których została utworzona kopia</w:t>
      </w:r>
      <w:r w:rsidR="000F75FF">
        <w:t xml:space="preserve">  - </w:t>
      </w:r>
      <w:r w:rsidR="000F75FF" w:rsidRPr="0089207C">
        <w:t xml:space="preserve">zrób </w:t>
      </w:r>
      <w:proofErr w:type="spellStart"/>
      <w:r w:rsidR="000F75FF" w:rsidRPr="0089207C">
        <w:t>printscreen</w:t>
      </w:r>
      <w:proofErr w:type="spellEnd"/>
      <w:r w:rsidR="000F75FF" w:rsidRPr="0089207C">
        <w:t xml:space="preserve"> i zapisz go w folderze Sprawdzian… pod nazwą </w:t>
      </w:r>
      <w:r w:rsidR="000F75FF">
        <w:t>11.</w:t>
      </w:r>
      <w:r w:rsidR="000F75FF">
        <w:t>4</w:t>
      </w:r>
      <w:r w:rsidR="000F75FF" w:rsidRPr="0089207C">
        <w:t>.jpg</w:t>
      </w:r>
    </w:p>
    <w:p w14:paraId="51186E40" w14:textId="65C44230" w:rsidR="000F75FF" w:rsidRDefault="000F75FF" w:rsidP="000F75FF">
      <w:pPr>
        <w:pStyle w:val="Akapitzlist"/>
        <w:numPr>
          <w:ilvl w:val="1"/>
          <w:numId w:val="2"/>
        </w:numPr>
        <w:ind w:left="993" w:hanging="567"/>
      </w:pPr>
      <w:r>
        <w:t>Przywróć skasowane pliki z wykorzystaniem kopii</w:t>
      </w:r>
      <w:r>
        <w:t xml:space="preserve">  - </w:t>
      </w:r>
      <w:r w:rsidRPr="0089207C">
        <w:t xml:space="preserve">zrób </w:t>
      </w:r>
      <w:proofErr w:type="spellStart"/>
      <w:r w:rsidRPr="0089207C">
        <w:t>printscreen</w:t>
      </w:r>
      <w:proofErr w:type="spellEnd"/>
      <w:r w:rsidRPr="0089207C">
        <w:t xml:space="preserve"> i zapisz go w folderze Sprawdzian… pod nazwą </w:t>
      </w:r>
      <w:r>
        <w:t>11.</w:t>
      </w:r>
      <w:r>
        <w:t>5</w:t>
      </w:r>
      <w:r w:rsidRPr="0089207C">
        <w:t>.jpg</w:t>
      </w:r>
    </w:p>
    <w:p w14:paraId="60C12F5F" w14:textId="70C9636F" w:rsidR="007E43E1" w:rsidRPr="00961D3A" w:rsidRDefault="007E43E1" w:rsidP="000225F8"/>
    <w:sectPr w:rsidR="007E43E1" w:rsidRPr="00961D3A" w:rsidSect="00E36D49">
      <w:footerReference w:type="default" r:id="rId8"/>
      <w:pgSz w:w="11906" w:h="16838"/>
      <w:pgMar w:top="720" w:right="720" w:bottom="720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48D3" w14:textId="77777777" w:rsidR="009E1DDE" w:rsidRDefault="009E1DDE" w:rsidP="00E36D49">
      <w:pPr>
        <w:spacing w:after="0" w:line="240" w:lineRule="auto"/>
      </w:pPr>
      <w:r>
        <w:separator/>
      </w:r>
    </w:p>
  </w:endnote>
  <w:endnote w:type="continuationSeparator" w:id="0">
    <w:p w14:paraId="3073A2C3" w14:textId="77777777" w:rsidR="009E1DDE" w:rsidRDefault="009E1DDE" w:rsidP="00E3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337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C452C4" w14:textId="77777777" w:rsidR="007F4ADF" w:rsidRDefault="007F4AD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A7EFEF" w14:textId="77777777" w:rsidR="007F4ADF" w:rsidRDefault="007F4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17FB" w14:textId="77777777" w:rsidR="009E1DDE" w:rsidRDefault="009E1DDE" w:rsidP="00E36D49">
      <w:pPr>
        <w:spacing w:after="0" w:line="240" w:lineRule="auto"/>
      </w:pPr>
      <w:r>
        <w:separator/>
      </w:r>
    </w:p>
  </w:footnote>
  <w:footnote w:type="continuationSeparator" w:id="0">
    <w:p w14:paraId="5A47C906" w14:textId="77777777" w:rsidR="009E1DDE" w:rsidRDefault="009E1DDE" w:rsidP="00E36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4C0"/>
    <w:multiLevelType w:val="hybridMultilevel"/>
    <w:tmpl w:val="57EEA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703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1C19AA"/>
    <w:multiLevelType w:val="hybridMultilevel"/>
    <w:tmpl w:val="7154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EC0"/>
    <w:rsid w:val="00000E25"/>
    <w:rsid w:val="00004B8A"/>
    <w:rsid w:val="00005390"/>
    <w:rsid w:val="00005589"/>
    <w:rsid w:val="000225F8"/>
    <w:rsid w:val="00041862"/>
    <w:rsid w:val="00046899"/>
    <w:rsid w:val="00052358"/>
    <w:rsid w:val="00054CC8"/>
    <w:rsid w:val="000633FA"/>
    <w:rsid w:val="000727A6"/>
    <w:rsid w:val="00073AA6"/>
    <w:rsid w:val="000743A4"/>
    <w:rsid w:val="00084015"/>
    <w:rsid w:val="000C44DA"/>
    <w:rsid w:val="000C7830"/>
    <w:rsid w:val="000D17CD"/>
    <w:rsid w:val="000D19FA"/>
    <w:rsid w:val="000D390F"/>
    <w:rsid w:val="000F3106"/>
    <w:rsid w:val="000F75FF"/>
    <w:rsid w:val="001005EF"/>
    <w:rsid w:val="00104AA7"/>
    <w:rsid w:val="0011012F"/>
    <w:rsid w:val="00113CAD"/>
    <w:rsid w:val="0012609E"/>
    <w:rsid w:val="00127DA8"/>
    <w:rsid w:val="0013463F"/>
    <w:rsid w:val="001404E4"/>
    <w:rsid w:val="00151C5F"/>
    <w:rsid w:val="00151F8E"/>
    <w:rsid w:val="001540E6"/>
    <w:rsid w:val="0015605C"/>
    <w:rsid w:val="00162364"/>
    <w:rsid w:val="00170CB9"/>
    <w:rsid w:val="00174291"/>
    <w:rsid w:val="001828EE"/>
    <w:rsid w:val="00185A90"/>
    <w:rsid w:val="00185E17"/>
    <w:rsid w:val="001921E7"/>
    <w:rsid w:val="00194B43"/>
    <w:rsid w:val="00195A08"/>
    <w:rsid w:val="001B0688"/>
    <w:rsid w:val="001B6589"/>
    <w:rsid w:val="001C3C93"/>
    <w:rsid w:val="001D1BE6"/>
    <w:rsid w:val="001D23FB"/>
    <w:rsid w:val="001E291B"/>
    <w:rsid w:val="001F17C2"/>
    <w:rsid w:val="001F7C92"/>
    <w:rsid w:val="00200578"/>
    <w:rsid w:val="002033AD"/>
    <w:rsid w:val="00204337"/>
    <w:rsid w:val="00213C61"/>
    <w:rsid w:val="002239A5"/>
    <w:rsid w:val="00230B21"/>
    <w:rsid w:val="0023420F"/>
    <w:rsid w:val="002741EE"/>
    <w:rsid w:val="002758EA"/>
    <w:rsid w:val="002804CC"/>
    <w:rsid w:val="00280A16"/>
    <w:rsid w:val="00280D65"/>
    <w:rsid w:val="00284E85"/>
    <w:rsid w:val="002853CF"/>
    <w:rsid w:val="002920C1"/>
    <w:rsid w:val="00296362"/>
    <w:rsid w:val="002A5AB0"/>
    <w:rsid w:val="002A5C08"/>
    <w:rsid w:val="002A7980"/>
    <w:rsid w:val="002C2656"/>
    <w:rsid w:val="002C3FD4"/>
    <w:rsid w:val="002C62E9"/>
    <w:rsid w:val="002C7A35"/>
    <w:rsid w:val="002C7AAE"/>
    <w:rsid w:val="002E4161"/>
    <w:rsid w:val="002E5E79"/>
    <w:rsid w:val="00300BB3"/>
    <w:rsid w:val="003014FA"/>
    <w:rsid w:val="00302638"/>
    <w:rsid w:val="003061B9"/>
    <w:rsid w:val="00321F30"/>
    <w:rsid w:val="00322028"/>
    <w:rsid w:val="00325598"/>
    <w:rsid w:val="00336CF4"/>
    <w:rsid w:val="00341374"/>
    <w:rsid w:val="003465F9"/>
    <w:rsid w:val="00352160"/>
    <w:rsid w:val="00352C5E"/>
    <w:rsid w:val="00353030"/>
    <w:rsid w:val="00355E2F"/>
    <w:rsid w:val="00357179"/>
    <w:rsid w:val="00361097"/>
    <w:rsid w:val="00362C29"/>
    <w:rsid w:val="0038676A"/>
    <w:rsid w:val="0039296B"/>
    <w:rsid w:val="003A3AD9"/>
    <w:rsid w:val="003B4457"/>
    <w:rsid w:val="003D3A85"/>
    <w:rsid w:val="003F0DC6"/>
    <w:rsid w:val="003F1926"/>
    <w:rsid w:val="00411427"/>
    <w:rsid w:val="00414763"/>
    <w:rsid w:val="004258CB"/>
    <w:rsid w:val="00436082"/>
    <w:rsid w:val="00440F20"/>
    <w:rsid w:val="00470891"/>
    <w:rsid w:val="00490942"/>
    <w:rsid w:val="004A04EF"/>
    <w:rsid w:val="004B2DE2"/>
    <w:rsid w:val="004B65AD"/>
    <w:rsid w:val="004D3F2A"/>
    <w:rsid w:val="004E365C"/>
    <w:rsid w:val="00503945"/>
    <w:rsid w:val="00521A48"/>
    <w:rsid w:val="0052792A"/>
    <w:rsid w:val="00537B20"/>
    <w:rsid w:val="00537EEA"/>
    <w:rsid w:val="00555143"/>
    <w:rsid w:val="00580D9C"/>
    <w:rsid w:val="00591BF3"/>
    <w:rsid w:val="0059278B"/>
    <w:rsid w:val="005A656C"/>
    <w:rsid w:val="005A730E"/>
    <w:rsid w:val="005B671E"/>
    <w:rsid w:val="005E4C3B"/>
    <w:rsid w:val="005F1DF3"/>
    <w:rsid w:val="0060433D"/>
    <w:rsid w:val="00606C1B"/>
    <w:rsid w:val="006150BE"/>
    <w:rsid w:val="00616BC8"/>
    <w:rsid w:val="006176DF"/>
    <w:rsid w:val="0062641B"/>
    <w:rsid w:val="006321F4"/>
    <w:rsid w:val="00687AE1"/>
    <w:rsid w:val="00693F77"/>
    <w:rsid w:val="006A0844"/>
    <w:rsid w:val="006A103E"/>
    <w:rsid w:val="006A112C"/>
    <w:rsid w:val="006B16B7"/>
    <w:rsid w:val="006B321C"/>
    <w:rsid w:val="006C676A"/>
    <w:rsid w:val="006D0BB3"/>
    <w:rsid w:val="006D0F77"/>
    <w:rsid w:val="006D3EA1"/>
    <w:rsid w:val="006D4FAE"/>
    <w:rsid w:val="006E3474"/>
    <w:rsid w:val="006E7920"/>
    <w:rsid w:val="006F6199"/>
    <w:rsid w:val="0071232E"/>
    <w:rsid w:val="007167AE"/>
    <w:rsid w:val="00720324"/>
    <w:rsid w:val="007228BA"/>
    <w:rsid w:val="00724879"/>
    <w:rsid w:val="007413D2"/>
    <w:rsid w:val="00794C30"/>
    <w:rsid w:val="007B2709"/>
    <w:rsid w:val="007B5D34"/>
    <w:rsid w:val="007B7FBD"/>
    <w:rsid w:val="007C616D"/>
    <w:rsid w:val="007D0A70"/>
    <w:rsid w:val="007E43E1"/>
    <w:rsid w:val="007E5120"/>
    <w:rsid w:val="007E6556"/>
    <w:rsid w:val="007F0F5E"/>
    <w:rsid w:val="007F4ADF"/>
    <w:rsid w:val="00801CE3"/>
    <w:rsid w:val="00807A1C"/>
    <w:rsid w:val="00833CED"/>
    <w:rsid w:val="0084721C"/>
    <w:rsid w:val="00847EF4"/>
    <w:rsid w:val="00862E3F"/>
    <w:rsid w:val="00867DDC"/>
    <w:rsid w:val="00870ADE"/>
    <w:rsid w:val="008712E5"/>
    <w:rsid w:val="00880D61"/>
    <w:rsid w:val="0089207C"/>
    <w:rsid w:val="00894405"/>
    <w:rsid w:val="00895E7B"/>
    <w:rsid w:val="008A095F"/>
    <w:rsid w:val="008A2B2F"/>
    <w:rsid w:val="008B56D1"/>
    <w:rsid w:val="008C0BAA"/>
    <w:rsid w:val="008E12BD"/>
    <w:rsid w:val="008E2BD3"/>
    <w:rsid w:val="008E692A"/>
    <w:rsid w:val="008F203C"/>
    <w:rsid w:val="008F56CC"/>
    <w:rsid w:val="009024DB"/>
    <w:rsid w:val="00902D0F"/>
    <w:rsid w:val="0090301E"/>
    <w:rsid w:val="00913971"/>
    <w:rsid w:val="009172BF"/>
    <w:rsid w:val="00917825"/>
    <w:rsid w:val="009210EA"/>
    <w:rsid w:val="00923105"/>
    <w:rsid w:val="00923928"/>
    <w:rsid w:val="00931190"/>
    <w:rsid w:val="0093510C"/>
    <w:rsid w:val="009351D6"/>
    <w:rsid w:val="009569F7"/>
    <w:rsid w:val="00961D3A"/>
    <w:rsid w:val="00971EFB"/>
    <w:rsid w:val="009A02B7"/>
    <w:rsid w:val="009B5632"/>
    <w:rsid w:val="009C4235"/>
    <w:rsid w:val="009C4C57"/>
    <w:rsid w:val="009C6391"/>
    <w:rsid w:val="009D105E"/>
    <w:rsid w:val="009D2342"/>
    <w:rsid w:val="009D67D4"/>
    <w:rsid w:val="009E1657"/>
    <w:rsid w:val="009E1DDE"/>
    <w:rsid w:val="009F2E73"/>
    <w:rsid w:val="009F5B38"/>
    <w:rsid w:val="00A0636A"/>
    <w:rsid w:val="00A12CDF"/>
    <w:rsid w:val="00A33345"/>
    <w:rsid w:val="00A40EB5"/>
    <w:rsid w:val="00A60954"/>
    <w:rsid w:val="00A91704"/>
    <w:rsid w:val="00AA4D3C"/>
    <w:rsid w:val="00AC047D"/>
    <w:rsid w:val="00AE7780"/>
    <w:rsid w:val="00AF07E6"/>
    <w:rsid w:val="00AF3029"/>
    <w:rsid w:val="00AF32AE"/>
    <w:rsid w:val="00B0060C"/>
    <w:rsid w:val="00B06FEB"/>
    <w:rsid w:val="00B13BCC"/>
    <w:rsid w:val="00B21312"/>
    <w:rsid w:val="00B21507"/>
    <w:rsid w:val="00B276F1"/>
    <w:rsid w:val="00B57386"/>
    <w:rsid w:val="00B8680D"/>
    <w:rsid w:val="00BA237E"/>
    <w:rsid w:val="00BA3475"/>
    <w:rsid w:val="00BA4557"/>
    <w:rsid w:val="00BA6E0C"/>
    <w:rsid w:val="00BB28C4"/>
    <w:rsid w:val="00BB7222"/>
    <w:rsid w:val="00BE0AA0"/>
    <w:rsid w:val="00BE16EF"/>
    <w:rsid w:val="00C03441"/>
    <w:rsid w:val="00C205B8"/>
    <w:rsid w:val="00C26CAF"/>
    <w:rsid w:val="00C305EB"/>
    <w:rsid w:val="00C31524"/>
    <w:rsid w:val="00C330B4"/>
    <w:rsid w:val="00C4134C"/>
    <w:rsid w:val="00C4295E"/>
    <w:rsid w:val="00C4558E"/>
    <w:rsid w:val="00C475AA"/>
    <w:rsid w:val="00C50962"/>
    <w:rsid w:val="00C6110A"/>
    <w:rsid w:val="00C71906"/>
    <w:rsid w:val="00C7476E"/>
    <w:rsid w:val="00C81AD2"/>
    <w:rsid w:val="00C82F39"/>
    <w:rsid w:val="00C848B0"/>
    <w:rsid w:val="00C90B36"/>
    <w:rsid w:val="00CA707C"/>
    <w:rsid w:val="00CC11E0"/>
    <w:rsid w:val="00CD77DC"/>
    <w:rsid w:val="00CE161D"/>
    <w:rsid w:val="00CE56DD"/>
    <w:rsid w:val="00D01FCF"/>
    <w:rsid w:val="00D048F8"/>
    <w:rsid w:val="00D16AC1"/>
    <w:rsid w:val="00D2188A"/>
    <w:rsid w:val="00D23EC0"/>
    <w:rsid w:val="00D24FEE"/>
    <w:rsid w:val="00D25020"/>
    <w:rsid w:val="00D5726C"/>
    <w:rsid w:val="00D6365C"/>
    <w:rsid w:val="00D63B7D"/>
    <w:rsid w:val="00D74FB3"/>
    <w:rsid w:val="00D94194"/>
    <w:rsid w:val="00DA4E4D"/>
    <w:rsid w:val="00DB16BA"/>
    <w:rsid w:val="00DD53AF"/>
    <w:rsid w:val="00DE5314"/>
    <w:rsid w:val="00DE7367"/>
    <w:rsid w:val="00DF4E1B"/>
    <w:rsid w:val="00E01F5D"/>
    <w:rsid w:val="00E23458"/>
    <w:rsid w:val="00E27332"/>
    <w:rsid w:val="00E36D49"/>
    <w:rsid w:val="00E40756"/>
    <w:rsid w:val="00E43C9A"/>
    <w:rsid w:val="00E643A5"/>
    <w:rsid w:val="00E6623D"/>
    <w:rsid w:val="00E74AB2"/>
    <w:rsid w:val="00E81D32"/>
    <w:rsid w:val="00EA67E9"/>
    <w:rsid w:val="00EA6CDC"/>
    <w:rsid w:val="00EB0381"/>
    <w:rsid w:val="00ED5AD4"/>
    <w:rsid w:val="00EF168B"/>
    <w:rsid w:val="00EF42C8"/>
    <w:rsid w:val="00F02143"/>
    <w:rsid w:val="00F0619F"/>
    <w:rsid w:val="00F145FC"/>
    <w:rsid w:val="00F15CDB"/>
    <w:rsid w:val="00F312CC"/>
    <w:rsid w:val="00F5357D"/>
    <w:rsid w:val="00F6004A"/>
    <w:rsid w:val="00F61365"/>
    <w:rsid w:val="00F66A34"/>
    <w:rsid w:val="00F952B0"/>
    <w:rsid w:val="00FA36D5"/>
    <w:rsid w:val="00FA5E8C"/>
    <w:rsid w:val="00FA6DCD"/>
    <w:rsid w:val="00FB040D"/>
    <w:rsid w:val="00FB278C"/>
    <w:rsid w:val="00FB6291"/>
    <w:rsid w:val="00FC44A6"/>
    <w:rsid w:val="00FD0B16"/>
    <w:rsid w:val="00FD1303"/>
    <w:rsid w:val="00FE6559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B0A9"/>
  <w15:chartTrackingRefBased/>
  <w15:docId w15:val="{C8A0FEC3-0471-40A5-A07A-3A4E3332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E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D49"/>
  </w:style>
  <w:style w:type="paragraph" w:styleId="Stopka">
    <w:name w:val="footer"/>
    <w:basedOn w:val="Normalny"/>
    <w:link w:val="StopkaZnak"/>
    <w:uiPriority w:val="99"/>
    <w:unhideWhenUsed/>
    <w:rsid w:val="00E3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D49"/>
  </w:style>
  <w:style w:type="character" w:styleId="Hipercze">
    <w:name w:val="Hyperlink"/>
    <w:basedOn w:val="Domylnaczcionkaakapitu"/>
    <w:uiPriority w:val="99"/>
    <w:unhideWhenUsed/>
    <w:rsid w:val="006321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FA9E-A7C9-4D34-8D7D-0EB2A5FA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 - Osrodek Szkolenia BIALECKI Przemysław Gembalczyk</dc:creator>
  <cp:keywords/>
  <dc:description/>
  <cp:lastModifiedBy>Przemysław Gembalczyk</cp:lastModifiedBy>
  <cp:revision>17</cp:revision>
  <cp:lastPrinted>2021-04-08T15:52:00Z</cp:lastPrinted>
  <dcterms:created xsi:type="dcterms:W3CDTF">2021-12-12T20:15:00Z</dcterms:created>
  <dcterms:modified xsi:type="dcterms:W3CDTF">2021-12-12T20:34:00Z</dcterms:modified>
</cp:coreProperties>
</file>